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5DE" w:rsidRPr="00603E97" w:rsidRDefault="00E735DE" w:rsidP="00A73D7F">
      <w:pPr>
        <w:jc w:val="center"/>
        <w:rPr>
          <w:rFonts w:ascii="Frutiger LT Std 55 Roman" w:eastAsia="Arial Unicode MS" w:hAnsi="Frutiger LT Std 55 Roman" w:cs="Arial Unicode MS"/>
          <w:color w:val="1F3864"/>
          <w:sz w:val="16"/>
          <w:szCs w:val="44"/>
        </w:rPr>
      </w:pPr>
    </w:p>
    <w:p w:rsidR="00E735DE" w:rsidRPr="00603E97" w:rsidRDefault="00E735DE" w:rsidP="007D66E1">
      <w:pPr>
        <w:jc w:val="center"/>
        <w:rPr>
          <w:rFonts w:ascii="Frutiger LT Std 55 Roman" w:eastAsia="Arial Unicode MS" w:hAnsi="Frutiger LT Std 55 Roman" w:cs="Arial Unicode MS"/>
          <w:b/>
          <w:color w:val="1F3864"/>
          <w:sz w:val="40"/>
          <w:szCs w:val="40"/>
        </w:rPr>
      </w:pPr>
      <w:r w:rsidRPr="00603E97">
        <w:rPr>
          <w:rFonts w:ascii="Frutiger LT Std 55 Roman" w:eastAsia="Arial Unicode MS" w:hAnsi="Frutiger LT Std 55 Roman" w:cs="Arial Unicode MS"/>
          <w:b/>
          <w:color w:val="1F3864"/>
          <w:sz w:val="40"/>
          <w:szCs w:val="40"/>
        </w:rPr>
        <w:t>SCHEDA PRENOTAZIONE INCONTRI</w:t>
      </w:r>
    </w:p>
    <w:p w:rsidR="00E735DE" w:rsidRPr="00603E97" w:rsidRDefault="00E735DE" w:rsidP="007D66E1">
      <w:pPr>
        <w:jc w:val="center"/>
        <w:rPr>
          <w:rFonts w:ascii="Frutiger LT Std 55 Roman" w:eastAsia="Arial Unicode MS" w:hAnsi="Frutiger LT Std 55 Roman" w:cs="Arial Unicode MS"/>
          <w:b/>
          <w:color w:val="1F3864"/>
          <w:sz w:val="44"/>
          <w:szCs w:val="44"/>
        </w:rPr>
      </w:pPr>
      <w:r w:rsidRPr="00603E97">
        <w:rPr>
          <w:rFonts w:ascii="Frutiger LT Std 55 Roman" w:eastAsia="Arial Unicode MS" w:hAnsi="Frutiger LT Std 55 Roman" w:cs="Arial Unicode MS"/>
          <w:b/>
          <w:color w:val="1F3864"/>
          <w:sz w:val="40"/>
          <w:szCs w:val="40"/>
        </w:rPr>
        <w:t>ONE TO ONE CON GLI INVESTITORI</w:t>
      </w:r>
    </w:p>
    <w:p w:rsidR="000D17AF" w:rsidRPr="00603E97" w:rsidRDefault="007D32E8" w:rsidP="00603E97">
      <w:pPr>
        <w:spacing w:before="240"/>
        <w:jc w:val="center"/>
        <w:rPr>
          <w:rFonts w:ascii="Frutiger LT Std 55 Roman" w:eastAsia="Arial Unicode MS" w:hAnsi="Frutiger LT Std 55 Roman" w:cs="Arial Unicode MS"/>
          <w:b/>
          <w:color w:val="1F3864"/>
          <w:sz w:val="28"/>
          <w:szCs w:val="28"/>
        </w:rPr>
      </w:pPr>
      <w:r w:rsidRPr="00603E97">
        <w:rPr>
          <w:rFonts w:ascii="Frutiger LT Std 55 Roman" w:eastAsia="Arial Unicode MS" w:hAnsi="Frutiger LT Std 55 Roman" w:cs="Arial Unicode MS"/>
          <w:b/>
          <w:color w:val="1F3864"/>
          <w:sz w:val="28"/>
          <w:szCs w:val="28"/>
        </w:rPr>
        <w:t>Ecosistema startup: l’opportunità di fare impresa innovativa</w:t>
      </w:r>
      <w:r w:rsidR="00E735DE" w:rsidRPr="00603E97">
        <w:rPr>
          <w:rFonts w:ascii="Frutiger LT Std 55 Roman" w:eastAsia="Arial Unicode MS" w:hAnsi="Frutiger LT Std 55 Roman" w:cs="Arial Unicode MS"/>
          <w:b/>
          <w:color w:val="1F3864"/>
          <w:sz w:val="28"/>
          <w:szCs w:val="28"/>
        </w:rPr>
        <w:t xml:space="preserve">. </w:t>
      </w:r>
      <w:r w:rsidRPr="00603E97">
        <w:rPr>
          <w:rFonts w:ascii="Frutiger LT Std 55 Roman" w:eastAsia="Arial Unicode MS" w:hAnsi="Frutiger LT Std 55 Roman" w:cs="Arial Unicode MS"/>
          <w:b/>
          <w:i/>
          <w:color w:val="1F3864"/>
          <w:sz w:val="28"/>
          <w:szCs w:val="28"/>
        </w:rPr>
        <w:t>Dialogo tra le startup e i principali investitori italiani</w:t>
      </w:r>
      <w:bookmarkStart w:id="0" w:name="OLE_LINK1"/>
    </w:p>
    <w:p w:rsidR="00C72A83" w:rsidRPr="00603E97" w:rsidRDefault="007D32E8" w:rsidP="00CE3DC2">
      <w:pPr>
        <w:pStyle w:val="Titolo"/>
        <w:pBdr>
          <w:bottom w:val="single" w:sz="12" w:space="10" w:color="auto"/>
        </w:pBdr>
        <w:spacing w:before="240"/>
        <w:rPr>
          <w:rFonts w:ascii="Frutiger LT Std 55 Roman" w:hAnsi="Frutiger LT Std 55 Roman"/>
          <w:b w:val="0"/>
          <w:color w:val="1F3864"/>
          <w:sz w:val="20"/>
        </w:rPr>
      </w:pPr>
      <w:r w:rsidRPr="00603E97">
        <w:rPr>
          <w:rFonts w:ascii="Frutiger LT Std 55 Roman" w:hAnsi="Frutiger LT Std 55 Roman"/>
          <w:b w:val="0"/>
          <w:color w:val="1F3864"/>
          <w:sz w:val="20"/>
        </w:rPr>
        <w:t>Milano</w:t>
      </w:r>
      <w:r w:rsidR="00A107E8" w:rsidRPr="00603E97">
        <w:rPr>
          <w:rFonts w:ascii="Frutiger LT Std 55 Roman" w:hAnsi="Frutiger LT Std 55 Roman"/>
          <w:b w:val="0"/>
          <w:color w:val="1F3864"/>
          <w:sz w:val="20"/>
        </w:rPr>
        <w:t xml:space="preserve">, </w:t>
      </w:r>
      <w:r w:rsidRPr="00603E97">
        <w:rPr>
          <w:rFonts w:ascii="Frutiger LT Std 55 Roman" w:hAnsi="Frutiger LT Std 55 Roman"/>
          <w:b w:val="0"/>
          <w:color w:val="1F3864"/>
          <w:sz w:val="20"/>
        </w:rPr>
        <w:t>7</w:t>
      </w:r>
      <w:r w:rsidR="00A107E8" w:rsidRPr="00603E97">
        <w:rPr>
          <w:rFonts w:ascii="Frutiger LT Std 55 Roman" w:hAnsi="Frutiger LT Std 55 Roman"/>
          <w:b w:val="0"/>
          <w:color w:val="1F3864"/>
          <w:sz w:val="20"/>
        </w:rPr>
        <w:t xml:space="preserve"> </w:t>
      </w:r>
      <w:r w:rsidRPr="00603E97">
        <w:rPr>
          <w:rFonts w:ascii="Frutiger LT Std 55 Roman" w:hAnsi="Frutiger LT Std 55 Roman"/>
          <w:b w:val="0"/>
          <w:color w:val="1F3864"/>
          <w:sz w:val="20"/>
        </w:rPr>
        <w:t>luglio 2017</w:t>
      </w:r>
      <w:r w:rsidR="005533D8" w:rsidRPr="00603E97">
        <w:rPr>
          <w:rFonts w:ascii="Frutiger LT Std 55 Roman" w:hAnsi="Frutiger LT Std 55 Roman"/>
          <w:b w:val="0"/>
          <w:color w:val="1F3864"/>
          <w:sz w:val="20"/>
        </w:rPr>
        <w:t xml:space="preserve"> </w:t>
      </w:r>
      <w:bookmarkEnd w:id="0"/>
      <w:r w:rsidRPr="00603E97">
        <w:rPr>
          <w:rFonts w:ascii="Frutiger LT Std 55 Roman" w:hAnsi="Frutiger LT Std 55 Roman"/>
          <w:b w:val="0"/>
          <w:color w:val="1F3864"/>
          <w:sz w:val="20"/>
        </w:rPr>
        <w:t>–</w:t>
      </w:r>
      <w:r w:rsidR="00E666DB" w:rsidRPr="00603E97">
        <w:rPr>
          <w:rFonts w:ascii="Frutiger LT Std 55 Roman" w:hAnsi="Frutiger LT Std 55 Roman"/>
          <w:b w:val="0"/>
          <w:color w:val="1F3864"/>
          <w:sz w:val="20"/>
        </w:rPr>
        <w:t xml:space="preserve"> </w:t>
      </w:r>
      <w:r w:rsidRPr="00603E97">
        <w:rPr>
          <w:rFonts w:ascii="Frutiger LT Std 55 Roman" w:hAnsi="Frutiger LT Std 55 Roman"/>
          <w:b w:val="0"/>
          <w:color w:val="1F3864"/>
          <w:sz w:val="20"/>
        </w:rPr>
        <w:t>Confcommercio Milano - Corso Venezia 47 – Sala Colucci</w:t>
      </w:r>
    </w:p>
    <w:p w:rsidR="002D4EDF" w:rsidRPr="00603E97" w:rsidRDefault="002D4EDF" w:rsidP="00793852">
      <w:pPr>
        <w:pStyle w:val="Titolo"/>
        <w:pBdr>
          <w:bottom w:val="single" w:sz="12" w:space="10" w:color="auto"/>
        </w:pBdr>
        <w:rPr>
          <w:rFonts w:ascii="Frutiger LT Std 55 Roman" w:hAnsi="Frutiger LT Std 55 Roman"/>
          <w:b w:val="0"/>
          <w:sz w:val="4"/>
          <w:szCs w:val="4"/>
        </w:rPr>
      </w:pPr>
    </w:p>
    <w:p w:rsidR="008837E3" w:rsidRPr="00603E97" w:rsidRDefault="008837E3" w:rsidP="007D66E1">
      <w:pPr>
        <w:rPr>
          <w:rFonts w:ascii="Frutiger LT Std 55 Roman" w:hAnsi="Frutiger LT Std 55 Roman"/>
          <w:color w:val="1F3864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0"/>
        <w:gridCol w:w="5842"/>
      </w:tblGrid>
      <w:tr w:rsidR="00793852" w:rsidRPr="00603E97" w:rsidTr="00351FDB">
        <w:trPr>
          <w:trHeight w:val="300"/>
        </w:trPr>
        <w:tc>
          <w:tcPr>
            <w:tcW w:w="3770" w:type="dxa"/>
            <w:vAlign w:val="center"/>
          </w:tcPr>
          <w:p w:rsidR="00793852" w:rsidRPr="00603E97" w:rsidRDefault="00134C4A" w:rsidP="00CE3DC2">
            <w:pPr>
              <w:rPr>
                <w:rFonts w:ascii="Frutiger LT Std 55 Roman" w:hAnsi="Frutiger LT Std 55 Roman"/>
                <w:color w:val="1F3864"/>
                <w:szCs w:val="40"/>
              </w:rPr>
            </w:pPr>
            <w:r>
              <w:rPr>
                <w:rFonts w:ascii="Frutiger LT Std 55 Roman" w:hAnsi="Frutiger LT Std 55 Roman"/>
                <w:color w:val="1F3864"/>
                <w:szCs w:val="40"/>
              </w:rPr>
              <w:t>NOME STARTUP</w:t>
            </w:r>
          </w:p>
        </w:tc>
        <w:tc>
          <w:tcPr>
            <w:tcW w:w="5842" w:type="dxa"/>
            <w:vAlign w:val="center"/>
          </w:tcPr>
          <w:p w:rsidR="00793852" w:rsidRPr="00603E97" w:rsidRDefault="00793852" w:rsidP="00A06DB0">
            <w:pPr>
              <w:jc w:val="center"/>
              <w:rPr>
                <w:rFonts w:ascii="Frutiger LT Std 55 Roman" w:hAnsi="Frutiger LT Std 55 Roman"/>
                <w:color w:val="1F3864"/>
                <w:szCs w:val="40"/>
              </w:rPr>
            </w:pPr>
          </w:p>
        </w:tc>
      </w:tr>
      <w:tr w:rsidR="00793852" w:rsidRPr="00603E97" w:rsidTr="00351FDB">
        <w:trPr>
          <w:trHeight w:val="300"/>
        </w:trPr>
        <w:tc>
          <w:tcPr>
            <w:tcW w:w="3770" w:type="dxa"/>
            <w:vAlign w:val="center"/>
          </w:tcPr>
          <w:p w:rsidR="00793852" w:rsidRPr="00603E97" w:rsidRDefault="00134C4A" w:rsidP="00CE3DC2">
            <w:pPr>
              <w:rPr>
                <w:rFonts w:ascii="Frutiger LT Std 55 Roman" w:hAnsi="Frutiger LT Std 55 Roman"/>
                <w:color w:val="1F3864"/>
                <w:szCs w:val="40"/>
              </w:rPr>
            </w:pPr>
            <w:r>
              <w:rPr>
                <w:rFonts w:ascii="Frutiger LT Std 55 Roman" w:hAnsi="Frutiger LT Std 55 Roman"/>
                <w:color w:val="1F3864"/>
                <w:szCs w:val="40"/>
              </w:rPr>
              <w:t>RAGIONE SOCIALE</w:t>
            </w:r>
          </w:p>
        </w:tc>
        <w:tc>
          <w:tcPr>
            <w:tcW w:w="5842" w:type="dxa"/>
            <w:vAlign w:val="center"/>
          </w:tcPr>
          <w:p w:rsidR="00793852" w:rsidRPr="00603E97" w:rsidRDefault="00793852" w:rsidP="00A06DB0">
            <w:pPr>
              <w:jc w:val="center"/>
              <w:rPr>
                <w:rFonts w:ascii="Frutiger LT Std 55 Roman" w:hAnsi="Frutiger LT Std 55 Roman"/>
                <w:color w:val="1F3864"/>
                <w:szCs w:val="40"/>
              </w:rPr>
            </w:pPr>
          </w:p>
        </w:tc>
      </w:tr>
      <w:tr w:rsidR="00793852" w:rsidRPr="00603E97" w:rsidTr="00351FDB">
        <w:trPr>
          <w:trHeight w:val="300"/>
        </w:trPr>
        <w:tc>
          <w:tcPr>
            <w:tcW w:w="3770" w:type="dxa"/>
            <w:vAlign w:val="center"/>
          </w:tcPr>
          <w:p w:rsidR="00793852" w:rsidRPr="00603E97" w:rsidRDefault="00134C4A" w:rsidP="00CE3DC2">
            <w:pPr>
              <w:rPr>
                <w:rFonts w:ascii="Frutiger LT Std 55 Roman" w:hAnsi="Frutiger LT Std 55 Roman"/>
                <w:color w:val="1F3864"/>
                <w:szCs w:val="40"/>
              </w:rPr>
            </w:pPr>
            <w:r>
              <w:rPr>
                <w:rFonts w:ascii="Frutiger LT Std 55 Roman" w:hAnsi="Frutiger LT Std 55 Roman"/>
                <w:color w:val="1F3864"/>
                <w:szCs w:val="40"/>
              </w:rPr>
              <w:t>INDIRIZZO (</w:t>
            </w:r>
            <w:proofErr w:type="spellStart"/>
            <w:r>
              <w:rPr>
                <w:rFonts w:ascii="Frutiger LT Std 55 Roman" w:hAnsi="Frutiger LT Std 55 Roman"/>
                <w:color w:val="1F3864"/>
                <w:szCs w:val="40"/>
              </w:rPr>
              <w:t>cap</w:t>
            </w:r>
            <w:proofErr w:type="spellEnd"/>
            <w:r>
              <w:rPr>
                <w:rFonts w:ascii="Frutiger LT Std 55 Roman" w:hAnsi="Frutiger LT Std 55 Roman"/>
                <w:color w:val="1F3864"/>
                <w:szCs w:val="40"/>
              </w:rPr>
              <w:t xml:space="preserve">, città, </w:t>
            </w:r>
            <w:proofErr w:type="spellStart"/>
            <w:r>
              <w:rPr>
                <w:rFonts w:ascii="Frutiger LT Std 55 Roman" w:hAnsi="Frutiger LT Std 55 Roman"/>
                <w:color w:val="1F3864"/>
                <w:szCs w:val="40"/>
              </w:rPr>
              <w:t>pv</w:t>
            </w:r>
            <w:proofErr w:type="spellEnd"/>
            <w:r>
              <w:rPr>
                <w:rFonts w:ascii="Frutiger LT Std 55 Roman" w:hAnsi="Frutiger LT Std 55 Roman"/>
                <w:color w:val="1F3864"/>
                <w:szCs w:val="40"/>
              </w:rPr>
              <w:t>)</w:t>
            </w:r>
          </w:p>
        </w:tc>
        <w:tc>
          <w:tcPr>
            <w:tcW w:w="5842" w:type="dxa"/>
            <w:vAlign w:val="center"/>
          </w:tcPr>
          <w:p w:rsidR="00793852" w:rsidRPr="00603E97" w:rsidRDefault="00793852" w:rsidP="00A06DB0">
            <w:pPr>
              <w:jc w:val="center"/>
              <w:rPr>
                <w:rFonts w:ascii="Frutiger LT Std 55 Roman" w:hAnsi="Frutiger LT Std 55 Roman"/>
                <w:color w:val="1F3864"/>
                <w:szCs w:val="40"/>
              </w:rPr>
            </w:pPr>
          </w:p>
        </w:tc>
      </w:tr>
      <w:tr w:rsidR="00793852" w:rsidRPr="00603E97" w:rsidTr="00351FDB">
        <w:trPr>
          <w:trHeight w:val="300"/>
        </w:trPr>
        <w:tc>
          <w:tcPr>
            <w:tcW w:w="3770" w:type="dxa"/>
            <w:vAlign w:val="center"/>
          </w:tcPr>
          <w:p w:rsidR="00793852" w:rsidRPr="00603E97" w:rsidRDefault="00134C4A" w:rsidP="00CE3DC2">
            <w:pPr>
              <w:rPr>
                <w:rFonts w:ascii="Frutiger LT Std 55 Roman" w:hAnsi="Frutiger LT Std 55 Roman"/>
                <w:color w:val="1F3864"/>
                <w:szCs w:val="40"/>
              </w:rPr>
            </w:pPr>
            <w:r>
              <w:rPr>
                <w:rFonts w:ascii="Frutiger LT Std 55 Roman" w:hAnsi="Frutiger LT Std 55 Roman"/>
                <w:color w:val="1F3864"/>
                <w:szCs w:val="40"/>
              </w:rPr>
              <w:t>SITO INTERNET</w:t>
            </w:r>
          </w:p>
        </w:tc>
        <w:tc>
          <w:tcPr>
            <w:tcW w:w="5842" w:type="dxa"/>
            <w:vAlign w:val="center"/>
          </w:tcPr>
          <w:p w:rsidR="00793852" w:rsidRPr="00603E97" w:rsidRDefault="00793852" w:rsidP="00A06DB0">
            <w:pPr>
              <w:jc w:val="center"/>
              <w:rPr>
                <w:rFonts w:ascii="Frutiger LT Std 55 Roman" w:hAnsi="Frutiger LT Std 55 Roman"/>
                <w:color w:val="1F3864"/>
                <w:szCs w:val="40"/>
              </w:rPr>
            </w:pPr>
          </w:p>
        </w:tc>
      </w:tr>
      <w:tr w:rsidR="00793852" w:rsidRPr="00603E97" w:rsidTr="00351FDB">
        <w:trPr>
          <w:trHeight w:val="300"/>
        </w:trPr>
        <w:tc>
          <w:tcPr>
            <w:tcW w:w="3770" w:type="dxa"/>
            <w:vAlign w:val="center"/>
          </w:tcPr>
          <w:p w:rsidR="00793852" w:rsidRPr="00603E97" w:rsidRDefault="00134C4A" w:rsidP="00CE3DC2">
            <w:pPr>
              <w:rPr>
                <w:rFonts w:ascii="Frutiger LT Std 55 Roman" w:hAnsi="Frutiger LT Std 55 Roman"/>
                <w:color w:val="1F3864"/>
                <w:szCs w:val="40"/>
              </w:rPr>
            </w:pPr>
            <w:r>
              <w:rPr>
                <w:rFonts w:ascii="Frutiger LT Std 55 Roman" w:hAnsi="Frutiger LT Std 55 Roman"/>
                <w:color w:val="1F3864"/>
                <w:szCs w:val="40"/>
              </w:rPr>
              <w:t>E-MAIL GENERICA</w:t>
            </w:r>
          </w:p>
        </w:tc>
        <w:tc>
          <w:tcPr>
            <w:tcW w:w="5842" w:type="dxa"/>
            <w:vAlign w:val="center"/>
          </w:tcPr>
          <w:p w:rsidR="00793852" w:rsidRPr="00603E97" w:rsidRDefault="00793852" w:rsidP="00A06DB0">
            <w:pPr>
              <w:jc w:val="center"/>
              <w:rPr>
                <w:rFonts w:ascii="Frutiger LT Std 55 Roman" w:hAnsi="Frutiger LT Std 55 Roman"/>
                <w:color w:val="1F3864"/>
                <w:szCs w:val="40"/>
              </w:rPr>
            </w:pPr>
          </w:p>
        </w:tc>
      </w:tr>
      <w:tr w:rsidR="00793852" w:rsidRPr="00603E97" w:rsidTr="00351FDB">
        <w:trPr>
          <w:trHeight w:val="300"/>
        </w:trPr>
        <w:tc>
          <w:tcPr>
            <w:tcW w:w="3770" w:type="dxa"/>
            <w:vAlign w:val="center"/>
          </w:tcPr>
          <w:p w:rsidR="00134C4A" w:rsidRPr="00603E97" w:rsidRDefault="00134C4A" w:rsidP="00CE3DC2">
            <w:pPr>
              <w:rPr>
                <w:rFonts w:ascii="Frutiger LT Std 55 Roman" w:hAnsi="Frutiger LT Std 55 Roman"/>
                <w:color w:val="1F3864"/>
                <w:szCs w:val="40"/>
              </w:rPr>
            </w:pPr>
            <w:r>
              <w:rPr>
                <w:rFonts w:ascii="Frutiger LT Std 55 Roman" w:hAnsi="Frutiger LT Std 55 Roman"/>
                <w:color w:val="1F3864"/>
                <w:szCs w:val="40"/>
              </w:rPr>
              <w:t>ANNO COSTITUZIONE STARTUP</w:t>
            </w:r>
          </w:p>
        </w:tc>
        <w:tc>
          <w:tcPr>
            <w:tcW w:w="5842" w:type="dxa"/>
            <w:vAlign w:val="center"/>
          </w:tcPr>
          <w:p w:rsidR="00793852" w:rsidRPr="00603E97" w:rsidRDefault="00793852" w:rsidP="00A06DB0">
            <w:pPr>
              <w:jc w:val="center"/>
              <w:rPr>
                <w:rFonts w:ascii="Frutiger LT Std 55 Roman" w:hAnsi="Frutiger LT Std 55 Roman"/>
                <w:color w:val="1F3864"/>
                <w:szCs w:val="40"/>
              </w:rPr>
            </w:pPr>
          </w:p>
        </w:tc>
      </w:tr>
      <w:tr w:rsidR="00CE3DC2" w:rsidRPr="00603E97" w:rsidTr="00351FDB">
        <w:trPr>
          <w:trHeight w:val="300"/>
        </w:trPr>
        <w:tc>
          <w:tcPr>
            <w:tcW w:w="3770" w:type="dxa"/>
            <w:vAlign w:val="center"/>
          </w:tcPr>
          <w:p w:rsidR="00CE3DC2" w:rsidRPr="00603E97" w:rsidRDefault="00134C4A" w:rsidP="00CE3DC2">
            <w:pPr>
              <w:rPr>
                <w:rFonts w:ascii="Frutiger LT Std 55 Roman" w:hAnsi="Frutiger LT Std 55 Roman"/>
                <w:color w:val="1F3864"/>
                <w:szCs w:val="40"/>
              </w:rPr>
            </w:pPr>
            <w:r>
              <w:rPr>
                <w:rFonts w:ascii="Frutiger LT Std 55 Roman" w:hAnsi="Frutiger LT Std 55 Roman"/>
                <w:color w:val="1F3864"/>
                <w:szCs w:val="40"/>
              </w:rPr>
              <w:t>FATTURATO 2016/PREVISIONE 2017</w:t>
            </w:r>
          </w:p>
        </w:tc>
        <w:tc>
          <w:tcPr>
            <w:tcW w:w="5842" w:type="dxa"/>
            <w:vAlign w:val="center"/>
          </w:tcPr>
          <w:p w:rsidR="00CE3DC2" w:rsidRPr="00603E97" w:rsidRDefault="00CE3DC2" w:rsidP="00CE3DC2">
            <w:pPr>
              <w:jc w:val="center"/>
              <w:rPr>
                <w:rFonts w:ascii="Frutiger LT Std 55 Roman" w:hAnsi="Frutiger LT Std 55 Roman"/>
                <w:color w:val="1F3864"/>
                <w:szCs w:val="40"/>
              </w:rPr>
            </w:pPr>
          </w:p>
        </w:tc>
      </w:tr>
      <w:tr w:rsidR="00A660CF" w:rsidRPr="00603E97" w:rsidTr="00351FDB">
        <w:trPr>
          <w:trHeight w:val="300"/>
        </w:trPr>
        <w:tc>
          <w:tcPr>
            <w:tcW w:w="3770" w:type="dxa"/>
            <w:vAlign w:val="center"/>
          </w:tcPr>
          <w:p w:rsidR="00A660CF" w:rsidRDefault="00A660CF" w:rsidP="00CE3DC2">
            <w:pPr>
              <w:rPr>
                <w:rFonts w:ascii="Frutiger LT Std 55 Roman" w:hAnsi="Frutiger LT Std 55 Roman"/>
                <w:color w:val="1F3864"/>
                <w:szCs w:val="40"/>
              </w:rPr>
            </w:pPr>
            <w:r>
              <w:rPr>
                <w:rFonts w:ascii="Frutiger LT Std 55 Roman" w:hAnsi="Frutiger LT Std 55 Roman"/>
                <w:color w:val="1F3864"/>
                <w:szCs w:val="40"/>
              </w:rPr>
              <w:t>NUMERO ADDETTI</w:t>
            </w:r>
          </w:p>
        </w:tc>
        <w:tc>
          <w:tcPr>
            <w:tcW w:w="5842" w:type="dxa"/>
            <w:vAlign w:val="center"/>
          </w:tcPr>
          <w:p w:rsidR="00A660CF" w:rsidRPr="00603E97" w:rsidRDefault="00A660CF" w:rsidP="00CE3DC2">
            <w:pPr>
              <w:jc w:val="center"/>
              <w:rPr>
                <w:rFonts w:ascii="Frutiger LT Std 55 Roman" w:hAnsi="Frutiger LT Std 55 Roman"/>
                <w:color w:val="1F3864"/>
                <w:szCs w:val="40"/>
              </w:rPr>
            </w:pPr>
          </w:p>
        </w:tc>
      </w:tr>
      <w:tr w:rsidR="00CE3DC2" w:rsidRPr="00603E97" w:rsidTr="00351FDB">
        <w:trPr>
          <w:trHeight w:val="300"/>
        </w:trPr>
        <w:tc>
          <w:tcPr>
            <w:tcW w:w="3770" w:type="dxa"/>
            <w:vAlign w:val="center"/>
          </w:tcPr>
          <w:p w:rsidR="00CE3DC2" w:rsidRPr="00603E97" w:rsidRDefault="00134C4A" w:rsidP="00CE3DC2">
            <w:pPr>
              <w:rPr>
                <w:rFonts w:ascii="Frutiger LT Std 55 Roman" w:hAnsi="Frutiger LT Std 55 Roman"/>
                <w:color w:val="1F3864"/>
                <w:szCs w:val="40"/>
              </w:rPr>
            </w:pPr>
            <w:r>
              <w:rPr>
                <w:rFonts w:ascii="Frutiger LT Std 55 Roman" w:hAnsi="Frutiger LT Std 55 Roman"/>
                <w:color w:val="1F3864"/>
                <w:szCs w:val="40"/>
              </w:rPr>
              <w:t>NOME E COGNOME</w:t>
            </w:r>
          </w:p>
        </w:tc>
        <w:tc>
          <w:tcPr>
            <w:tcW w:w="5842" w:type="dxa"/>
            <w:vAlign w:val="center"/>
          </w:tcPr>
          <w:p w:rsidR="00CE3DC2" w:rsidRPr="00603E97" w:rsidRDefault="00CE3DC2" w:rsidP="00CE3DC2">
            <w:pPr>
              <w:jc w:val="center"/>
              <w:rPr>
                <w:rFonts w:ascii="Frutiger LT Std 55 Roman" w:hAnsi="Frutiger LT Std 55 Roman"/>
                <w:color w:val="1F3864"/>
                <w:szCs w:val="40"/>
              </w:rPr>
            </w:pPr>
          </w:p>
        </w:tc>
      </w:tr>
      <w:tr w:rsidR="00134C4A" w:rsidRPr="00603E97" w:rsidTr="00351FDB">
        <w:trPr>
          <w:trHeight w:val="300"/>
        </w:trPr>
        <w:tc>
          <w:tcPr>
            <w:tcW w:w="3770" w:type="dxa"/>
            <w:vAlign w:val="center"/>
          </w:tcPr>
          <w:p w:rsidR="00134C4A" w:rsidRDefault="00134C4A" w:rsidP="00CE3DC2">
            <w:pPr>
              <w:rPr>
                <w:rFonts w:ascii="Frutiger LT Std 55 Roman" w:hAnsi="Frutiger LT Std 55 Roman"/>
                <w:color w:val="1F3864"/>
                <w:szCs w:val="40"/>
              </w:rPr>
            </w:pPr>
            <w:r>
              <w:rPr>
                <w:rFonts w:ascii="Frutiger LT Std 55 Roman" w:hAnsi="Frutiger LT Std 55 Roman"/>
                <w:color w:val="1F3864"/>
                <w:szCs w:val="40"/>
              </w:rPr>
              <w:t xml:space="preserve">INDIRIZZO E-MAIL </w:t>
            </w:r>
          </w:p>
        </w:tc>
        <w:tc>
          <w:tcPr>
            <w:tcW w:w="5842" w:type="dxa"/>
            <w:vAlign w:val="center"/>
          </w:tcPr>
          <w:p w:rsidR="00134C4A" w:rsidRPr="00603E97" w:rsidRDefault="00134C4A" w:rsidP="00CE3DC2">
            <w:pPr>
              <w:jc w:val="center"/>
              <w:rPr>
                <w:rFonts w:ascii="Frutiger LT Std 55 Roman" w:hAnsi="Frutiger LT Std 55 Roman"/>
                <w:color w:val="1F3864"/>
                <w:szCs w:val="40"/>
              </w:rPr>
            </w:pPr>
          </w:p>
        </w:tc>
      </w:tr>
      <w:tr w:rsidR="00134C4A" w:rsidRPr="00603E97" w:rsidTr="00351FDB">
        <w:trPr>
          <w:trHeight w:val="300"/>
        </w:trPr>
        <w:tc>
          <w:tcPr>
            <w:tcW w:w="3770" w:type="dxa"/>
            <w:vAlign w:val="center"/>
          </w:tcPr>
          <w:p w:rsidR="00134C4A" w:rsidRDefault="00134C4A" w:rsidP="00CE3DC2">
            <w:pPr>
              <w:rPr>
                <w:rFonts w:ascii="Frutiger LT Std 55 Roman" w:hAnsi="Frutiger LT Std 55 Roman"/>
                <w:color w:val="1F3864"/>
                <w:szCs w:val="40"/>
              </w:rPr>
            </w:pPr>
            <w:r>
              <w:rPr>
                <w:rFonts w:ascii="Frutiger LT Std 55 Roman" w:hAnsi="Frutiger LT Std 55 Roman"/>
                <w:color w:val="1F3864"/>
                <w:szCs w:val="40"/>
              </w:rPr>
              <w:t>NUMERO CELLULARE</w:t>
            </w:r>
          </w:p>
        </w:tc>
        <w:tc>
          <w:tcPr>
            <w:tcW w:w="5842" w:type="dxa"/>
            <w:vAlign w:val="center"/>
          </w:tcPr>
          <w:p w:rsidR="00134C4A" w:rsidRPr="00603E97" w:rsidRDefault="00134C4A" w:rsidP="00CE3DC2">
            <w:pPr>
              <w:jc w:val="center"/>
              <w:rPr>
                <w:rFonts w:ascii="Frutiger LT Std 55 Roman" w:hAnsi="Frutiger LT Std 55 Roman"/>
                <w:color w:val="1F3864"/>
                <w:szCs w:val="40"/>
              </w:rPr>
            </w:pPr>
          </w:p>
        </w:tc>
      </w:tr>
    </w:tbl>
    <w:p w:rsidR="00793852" w:rsidRDefault="00793852" w:rsidP="007D66E1">
      <w:pPr>
        <w:rPr>
          <w:rFonts w:ascii="Frutiger LT Std 55 Roman" w:hAnsi="Frutiger LT Std 55 Roman"/>
          <w:color w:val="1F3864"/>
          <w:szCs w:val="40"/>
        </w:rPr>
      </w:pPr>
    </w:p>
    <w:p w:rsidR="00603E97" w:rsidRPr="00603E97" w:rsidRDefault="00603E97" w:rsidP="007D66E1">
      <w:pPr>
        <w:rPr>
          <w:rFonts w:ascii="Frutiger LT Std 55 Roman" w:hAnsi="Frutiger LT Std 55 Roman"/>
          <w:color w:val="1F3864"/>
          <w:szCs w:val="40"/>
        </w:rPr>
      </w:pPr>
    </w:p>
    <w:p w:rsidR="00E735DE" w:rsidRPr="00603E97" w:rsidRDefault="008925EC" w:rsidP="00355140">
      <w:pPr>
        <w:jc w:val="center"/>
        <w:rPr>
          <w:rFonts w:ascii="Frutiger LT Std 55 Roman" w:hAnsi="Frutiger LT Std 55 Roman"/>
          <w:b/>
          <w:color w:val="1F3864"/>
          <w:sz w:val="28"/>
          <w:szCs w:val="28"/>
        </w:rPr>
      </w:pPr>
      <w:r w:rsidRPr="00603E97">
        <w:rPr>
          <w:rFonts w:ascii="Frutiger LT Std 55 Roman" w:hAnsi="Frutiger LT Std 55 Roman"/>
          <w:b/>
          <w:color w:val="1F3864"/>
          <w:sz w:val="28"/>
          <w:szCs w:val="28"/>
        </w:rPr>
        <w:t>INVESTITOR</w:t>
      </w:r>
      <w:r w:rsidR="00E735DE" w:rsidRPr="00603E97">
        <w:rPr>
          <w:rFonts w:ascii="Frutiger LT Std 55 Roman" w:hAnsi="Frutiger LT Std 55 Roman"/>
          <w:b/>
          <w:color w:val="1F3864"/>
          <w:sz w:val="28"/>
          <w:szCs w:val="28"/>
        </w:rPr>
        <w:t>I E PIATTAFORME DI INVESTIMENTO</w:t>
      </w:r>
    </w:p>
    <w:p w:rsidR="00793852" w:rsidRDefault="00E735DE" w:rsidP="00355140">
      <w:pPr>
        <w:jc w:val="center"/>
        <w:rPr>
          <w:rFonts w:ascii="Frutiger LT Std 55 Roman" w:hAnsi="Frutiger LT Std 55 Roman"/>
          <w:color w:val="1F3864"/>
          <w:sz w:val="28"/>
          <w:szCs w:val="28"/>
        </w:rPr>
      </w:pPr>
      <w:r w:rsidRPr="00603E97">
        <w:rPr>
          <w:rFonts w:ascii="Frutiger LT Std 55 Roman" w:hAnsi="Frutiger LT Std 55 Roman"/>
          <w:color w:val="1F3864"/>
          <w:sz w:val="28"/>
          <w:szCs w:val="28"/>
        </w:rPr>
        <w:t>(I</w:t>
      </w:r>
      <w:r w:rsidR="008925EC" w:rsidRPr="00603E97">
        <w:rPr>
          <w:rFonts w:ascii="Frutiger LT Std 55 Roman" w:hAnsi="Frutiger LT Std 55 Roman"/>
          <w:color w:val="1F3864"/>
          <w:sz w:val="28"/>
          <w:szCs w:val="28"/>
        </w:rPr>
        <w:t>ndicare un massimo di quattro preferenze)</w:t>
      </w:r>
    </w:p>
    <w:p w:rsidR="00603E97" w:rsidRDefault="00603E97" w:rsidP="00355140">
      <w:pPr>
        <w:jc w:val="center"/>
        <w:rPr>
          <w:rFonts w:ascii="Frutiger LT Std 55 Roman" w:hAnsi="Frutiger LT Std 55 Roman"/>
          <w:color w:val="1F3864"/>
          <w:sz w:val="20"/>
        </w:rPr>
      </w:pPr>
    </w:p>
    <w:p w:rsidR="00603E97" w:rsidRPr="00603E97" w:rsidRDefault="00603E97" w:rsidP="00355140">
      <w:pPr>
        <w:jc w:val="center"/>
        <w:rPr>
          <w:rFonts w:ascii="Frutiger LT Std 55 Roman" w:hAnsi="Frutiger LT Std 55 Roman"/>
          <w:color w:val="1F3864"/>
          <w:sz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603E97" w:rsidTr="00603E97">
        <w:tc>
          <w:tcPr>
            <w:tcW w:w="4814" w:type="dxa"/>
          </w:tcPr>
          <w:p w:rsidR="00603E97" w:rsidRPr="00603E97" w:rsidRDefault="00603E97" w:rsidP="00603E97">
            <w:pPr>
              <w:pStyle w:val="Paragrafoelenco"/>
              <w:numPr>
                <w:ilvl w:val="0"/>
                <w:numId w:val="27"/>
              </w:numPr>
              <w:spacing w:line="480" w:lineRule="auto"/>
              <w:rPr>
                <w:rFonts w:ascii="Frutiger LT Std 55 Roman" w:hAnsi="Frutiger LT Std 55 Roman"/>
                <w:color w:val="1F3864"/>
                <w:szCs w:val="40"/>
              </w:rPr>
            </w:pPr>
            <w:r w:rsidRPr="00603E97">
              <w:rPr>
                <w:rFonts w:ascii="Frutiger LT Std 55 Roman" w:hAnsi="Frutiger LT Std 55 Roman"/>
                <w:color w:val="1F3864"/>
                <w:szCs w:val="40"/>
              </w:rPr>
              <w:t>360 CAPITAL PARTNERS</w:t>
            </w:r>
          </w:p>
          <w:p w:rsidR="00603E97" w:rsidRPr="00603E97" w:rsidRDefault="00603E97" w:rsidP="00603E97">
            <w:pPr>
              <w:pStyle w:val="Paragrafoelenco"/>
              <w:numPr>
                <w:ilvl w:val="0"/>
                <w:numId w:val="27"/>
              </w:numPr>
              <w:spacing w:line="480" w:lineRule="auto"/>
              <w:rPr>
                <w:rFonts w:ascii="Frutiger LT Std 55 Roman" w:hAnsi="Frutiger LT Std 55 Roman"/>
                <w:color w:val="1F3864"/>
                <w:szCs w:val="40"/>
              </w:rPr>
            </w:pPr>
            <w:r w:rsidRPr="00603E97">
              <w:rPr>
                <w:rFonts w:ascii="Frutiger LT Std 55 Roman" w:hAnsi="Frutiger LT Std 55 Roman"/>
                <w:color w:val="1F3864"/>
                <w:szCs w:val="40"/>
              </w:rPr>
              <w:t>CROWDFUNDME</w:t>
            </w:r>
          </w:p>
          <w:p w:rsidR="00603E97" w:rsidRPr="00603E97" w:rsidRDefault="00603E97" w:rsidP="00603E97">
            <w:pPr>
              <w:pStyle w:val="Paragrafoelenco"/>
              <w:numPr>
                <w:ilvl w:val="0"/>
                <w:numId w:val="27"/>
              </w:numPr>
              <w:spacing w:line="480" w:lineRule="auto"/>
              <w:rPr>
                <w:rFonts w:ascii="Frutiger LT Std 55 Roman" w:hAnsi="Frutiger LT Std 55 Roman"/>
                <w:color w:val="1F3864"/>
                <w:szCs w:val="40"/>
              </w:rPr>
            </w:pPr>
            <w:r w:rsidRPr="00603E97">
              <w:rPr>
                <w:rFonts w:ascii="Frutiger LT Std 55 Roman" w:hAnsi="Frutiger LT Std 55 Roman"/>
                <w:color w:val="1F3864"/>
                <w:szCs w:val="40"/>
              </w:rPr>
              <w:t>EPPELA</w:t>
            </w:r>
          </w:p>
          <w:p w:rsidR="00603E97" w:rsidRPr="00603E97" w:rsidRDefault="00603E97" w:rsidP="00603E97">
            <w:pPr>
              <w:pStyle w:val="Paragrafoelenco"/>
              <w:numPr>
                <w:ilvl w:val="0"/>
                <w:numId w:val="27"/>
              </w:numPr>
              <w:spacing w:line="480" w:lineRule="auto"/>
              <w:rPr>
                <w:rFonts w:ascii="Frutiger LT Std 55 Roman" w:hAnsi="Frutiger LT Std 55 Roman"/>
                <w:color w:val="1F3864"/>
                <w:szCs w:val="40"/>
                <w:lang w:val="en-US"/>
              </w:rPr>
            </w:pPr>
            <w:r w:rsidRPr="00603E97">
              <w:rPr>
                <w:rFonts w:ascii="Frutiger LT Std 55 Roman" w:hAnsi="Frutiger LT Std 55 Roman"/>
                <w:color w:val="1F3864"/>
                <w:szCs w:val="40"/>
                <w:lang w:val="en-US"/>
              </w:rPr>
              <w:t xml:space="preserve">IAG </w:t>
            </w:r>
            <w:r w:rsidRPr="00603E97">
              <w:rPr>
                <w:rFonts w:ascii="Frutiger LT Std 55 Roman" w:hAnsi="Frutiger LT Std 55 Roman" w:hint="eastAsia"/>
                <w:color w:val="1F3864"/>
                <w:szCs w:val="40"/>
                <w:lang w:val="en-US"/>
              </w:rPr>
              <w:t>–</w:t>
            </w:r>
            <w:r w:rsidRPr="00603E97">
              <w:rPr>
                <w:rFonts w:ascii="Frutiger LT Std 55 Roman" w:hAnsi="Frutiger LT Std 55 Roman"/>
                <w:color w:val="1F3864"/>
                <w:szCs w:val="40"/>
                <w:lang w:val="en-US"/>
              </w:rPr>
              <w:t xml:space="preserve"> </w:t>
            </w:r>
            <w:proofErr w:type="spellStart"/>
            <w:r w:rsidRPr="00603E97">
              <w:rPr>
                <w:rFonts w:ascii="Frutiger LT Std 55 Roman" w:hAnsi="Frutiger LT Std 55 Roman"/>
                <w:color w:val="1F3864"/>
                <w:szCs w:val="40"/>
                <w:lang w:val="en-US"/>
              </w:rPr>
              <w:t>italian</w:t>
            </w:r>
            <w:proofErr w:type="spellEnd"/>
            <w:r w:rsidRPr="00603E97">
              <w:rPr>
                <w:rFonts w:ascii="Frutiger LT Std 55 Roman" w:hAnsi="Frutiger LT Std 55 Roman"/>
                <w:color w:val="1F3864"/>
                <w:szCs w:val="40"/>
                <w:lang w:val="en-US"/>
              </w:rPr>
              <w:t xml:space="preserve"> Angels for Growth</w:t>
            </w:r>
          </w:p>
          <w:p w:rsidR="00603E97" w:rsidRPr="00603E97" w:rsidRDefault="00603E97" w:rsidP="00603E97">
            <w:pPr>
              <w:pStyle w:val="Paragrafoelenco"/>
              <w:numPr>
                <w:ilvl w:val="0"/>
                <w:numId w:val="27"/>
              </w:numPr>
              <w:spacing w:line="480" w:lineRule="auto"/>
              <w:rPr>
                <w:rFonts w:ascii="Frutiger LT Std 55 Roman" w:hAnsi="Frutiger LT Std 55 Roman"/>
                <w:color w:val="1F3864"/>
                <w:szCs w:val="40"/>
              </w:rPr>
            </w:pPr>
            <w:r w:rsidRPr="00603E97">
              <w:rPr>
                <w:rFonts w:ascii="Frutiger LT Std 55 Roman" w:hAnsi="Frutiger LT Std 55 Roman"/>
                <w:color w:val="1F3864"/>
                <w:szCs w:val="40"/>
              </w:rPr>
              <w:t xml:space="preserve">IBAN </w:t>
            </w:r>
            <w:r w:rsidRPr="00603E97">
              <w:rPr>
                <w:rFonts w:ascii="Frutiger LT Std 55 Roman" w:hAnsi="Frutiger LT Std 55 Roman" w:hint="eastAsia"/>
                <w:color w:val="1F3864"/>
                <w:szCs w:val="40"/>
              </w:rPr>
              <w:t>–</w:t>
            </w:r>
            <w:r w:rsidRPr="00603E97">
              <w:rPr>
                <w:rFonts w:ascii="Frutiger LT Std 55 Roman" w:hAnsi="Frutiger LT Std 55 Roman"/>
                <w:color w:val="1F3864"/>
                <w:szCs w:val="40"/>
              </w:rPr>
              <w:t xml:space="preserve"> </w:t>
            </w:r>
            <w:proofErr w:type="spellStart"/>
            <w:r w:rsidRPr="00603E97">
              <w:rPr>
                <w:rFonts w:ascii="Frutiger LT Std 55 Roman" w:hAnsi="Frutiger LT Std 55 Roman"/>
                <w:color w:val="1F3864"/>
                <w:szCs w:val="40"/>
              </w:rPr>
              <w:t>italian</w:t>
            </w:r>
            <w:proofErr w:type="spellEnd"/>
            <w:r w:rsidRPr="00603E97">
              <w:rPr>
                <w:rFonts w:ascii="Frutiger LT Std 55 Roman" w:hAnsi="Frutiger LT Std 55 Roman"/>
                <w:color w:val="1F3864"/>
                <w:szCs w:val="40"/>
              </w:rPr>
              <w:t xml:space="preserve"> business </w:t>
            </w:r>
            <w:proofErr w:type="spellStart"/>
            <w:r w:rsidRPr="00603E97">
              <w:rPr>
                <w:rFonts w:ascii="Frutiger LT Std 55 Roman" w:hAnsi="Frutiger LT Std 55 Roman"/>
                <w:color w:val="1F3864"/>
                <w:szCs w:val="40"/>
              </w:rPr>
              <w:t>angels</w:t>
            </w:r>
            <w:proofErr w:type="spellEnd"/>
            <w:r w:rsidRPr="00603E97">
              <w:rPr>
                <w:rFonts w:ascii="Frutiger LT Std 55 Roman" w:hAnsi="Frutiger LT Std 55 Roman"/>
                <w:color w:val="1F3864"/>
                <w:szCs w:val="40"/>
              </w:rPr>
              <w:t xml:space="preserve"> network</w:t>
            </w:r>
          </w:p>
          <w:p w:rsidR="00603E97" w:rsidRDefault="00603E97" w:rsidP="00603E97">
            <w:pPr>
              <w:pStyle w:val="Paragrafoelenco"/>
              <w:numPr>
                <w:ilvl w:val="0"/>
                <w:numId w:val="27"/>
              </w:numPr>
              <w:spacing w:line="480" w:lineRule="auto"/>
              <w:rPr>
                <w:rFonts w:ascii="Frutiger LT Std 55 Roman" w:hAnsi="Frutiger LT Std 55 Roman"/>
                <w:color w:val="1F3864"/>
                <w:szCs w:val="40"/>
              </w:rPr>
            </w:pPr>
            <w:r w:rsidRPr="00603E97">
              <w:rPr>
                <w:rFonts w:ascii="Frutiger LT Std 55 Roman" w:hAnsi="Frutiger LT Std 55 Roman"/>
                <w:color w:val="1F3864"/>
                <w:szCs w:val="40"/>
              </w:rPr>
              <w:t>INNOGEST CAPITAL</w:t>
            </w:r>
          </w:p>
          <w:p w:rsidR="004B2406" w:rsidRPr="00603E97" w:rsidRDefault="004B2406" w:rsidP="00603E97">
            <w:pPr>
              <w:pStyle w:val="Paragrafoelenco"/>
              <w:numPr>
                <w:ilvl w:val="0"/>
                <w:numId w:val="27"/>
              </w:numPr>
              <w:spacing w:line="480" w:lineRule="auto"/>
              <w:rPr>
                <w:rFonts w:ascii="Frutiger LT Std 55 Roman" w:hAnsi="Frutiger LT Std 55 Roman"/>
                <w:color w:val="1F3864"/>
                <w:szCs w:val="40"/>
              </w:rPr>
            </w:pPr>
            <w:r>
              <w:rPr>
                <w:rFonts w:ascii="Frutiger LT Std 55 Roman" w:hAnsi="Frutiger LT Std 55 Roman"/>
                <w:color w:val="1F3864"/>
                <w:szCs w:val="40"/>
              </w:rPr>
              <w:t>INVITALIA VENTURES</w:t>
            </w:r>
          </w:p>
          <w:p w:rsidR="00742BC6" w:rsidRDefault="00742BC6" w:rsidP="004B2406">
            <w:pPr>
              <w:pStyle w:val="Paragrafoelenco"/>
              <w:spacing w:line="480" w:lineRule="auto"/>
              <w:rPr>
                <w:rFonts w:ascii="Frutiger LT Std 55 Roman" w:hAnsi="Frutiger LT Std 55 Roman"/>
                <w:color w:val="1F3864"/>
                <w:sz w:val="28"/>
                <w:szCs w:val="28"/>
              </w:rPr>
            </w:pPr>
          </w:p>
        </w:tc>
        <w:tc>
          <w:tcPr>
            <w:tcW w:w="4814" w:type="dxa"/>
          </w:tcPr>
          <w:p w:rsidR="00BF5911" w:rsidRPr="00BF5911" w:rsidRDefault="00BF5911" w:rsidP="00BF5911">
            <w:pPr>
              <w:pStyle w:val="Paragrafoelenco"/>
              <w:numPr>
                <w:ilvl w:val="0"/>
                <w:numId w:val="27"/>
              </w:numPr>
              <w:spacing w:line="480" w:lineRule="auto"/>
              <w:rPr>
                <w:rFonts w:ascii="Frutiger LT Std 55 Roman" w:hAnsi="Frutiger LT Std 55 Roman"/>
                <w:color w:val="1F3864"/>
                <w:szCs w:val="40"/>
              </w:rPr>
            </w:pPr>
            <w:r>
              <w:rPr>
                <w:rFonts w:ascii="Frutiger LT Std 55 Roman" w:hAnsi="Frutiger LT Std 55 Roman"/>
                <w:color w:val="1F3864"/>
                <w:szCs w:val="40"/>
              </w:rPr>
              <w:t>LVENTURE GROUP</w:t>
            </w:r>
          </w:p>
          <w:p w:rsidR="004B2406" w:rsidRPr="00603E97" w:rsidRDefault="004B2406" w:rsidP="004B2406">
            <w:pPr>
              <w:pStyle w:val="Paragrafoelenco"/>
              <w:numPr>
                <w:ilvl w:val="0"/>
                <w:numId w:val="27"/>
              </w:numPr>
              <w:spacing w:line="480" w:lineRule="auto"/>
              <w:rPr>
                <w:rFonts w:ascii="Frutiger LT Std 55 Roman" w:hAnsi="Frutiger LT Std 55 Roman"/>
                <w:color w:val="1F3864"/>
                <w:szCs w:val="40"/>
              </w:rPr>
            </w:pPr>
            <w:r w:rsidRPr="00603E97">
              <w:rPr>
                <w:rFonts w:ascii="Frutiger LT Std 55 Roman" w:hAnsi="Frutiger LT Std 55 Roman"/>
                <w:color w:val="1F3864"/>
                <w:szCs w:val="40"/>
              </w:rPr>
              <w:t>MAMACROWD</w:t>
            </w:r>
          </w:p>
          <w:p w:rsidR="00603E97" w:rsidRPr="00603E97" w:rsidRDefault="00603E97" w:rsidP="00603E97">
            <w:pPr>
              <w:pStyle w:val="Paragrafoelenco"/>
              <w:numPr>
                <w:ilvl w:val="0"/>
                <w:numId w:val="27"/>
              </w:numPr>
              <w:spacing w:line="480" w:lineRule="auto"/>
              <w:rPr>
                <w:rFonts w:ascii="Frutiger LT Std 55 Roman" w:hAnsi="Frutiger LT Std 55 Roman"/>
                <w:color w:val="1F3864"/>
                <w:szCs w:val="40"/>
              </w:rPr>
            </w:pPr>
            <w:r w:rsidRPr="00603E97">
              <w:rPr>
                <w:rFonts w:ascii="Frutiger LT Std 55 Roman" w:hAnsi="Frutiger LT Std 55 Roman"/>
                <w:color w:val="1F3864"/>
                <w:szCs w:val="40"/>
              </w:rPr>
              <w:t>P101 VENTURE CAPITAL</w:t>
            </w:r>
          </w:p>
          <w:p w:rsidR="00603E97" w:rsidRPr="00603E97" w:rsidRDefault="00603E97" w:rsidP="00603E97">
            <w:pPr>
              <w:pStyle w:val="Paragrafoelenco"/>
              <w:numPr>
                <w:ilvl w:val="0"/>
                <w:numId w:val="27"/>
              </w:numPr>
              <w:spacing w:line="480" w:lineRule="auto"/>
              <w:rPr>
                <w:rFonts w:ascii="Frutiger LT Std 55 Roman" w:hAnsi="Frutiger LT Std 55 Roman"/>
                <w:color w:val="1F3864"/>
                <w:szCs w:val="40"/>
              </w:rPr>
            </w:pPr>
            <w:r w:rsidRPr="00603E97">
              <w:rPr>
                <w:rFonts w:ascii="Frutiger LT Std 55 Roman" w:hAnsi="Frutiger LT Std 55 Roman"/>
                <w:color w:val="1F3864"/>
                <w:szCs w:val="40"/>
              </w:rPr>
              <w:t>PRINCIPIA SGR</w:t>
            </w:r>
          </w:p>
          <w:p w:rsidR="00603E97" w:rsidRDefault="00603E97" w:rsidP="00603E97">
            <w:pPr>
              <w:pStyle w:val="Paragrafoelenco"/>
              <w:numPr>
                <w:ilvl w:val="0"/>
                <w:numId w:val="27"/>
              </w:numPr>
              <w:spacing w:line="480" w:lineRule="auto"/>
              <w:rPr>
                <w:rFonts w:ascii="Frutiger LT Std 55 Roman" w:hAnsi="Frutiger LT Std 55 Roman"/>
                <w:color w:val="1F3864"/>
                <w:szCs w:val="40"/>
              </w:rPr>
            </w:pPr>
            <w:r w:rsidRPr="00603E97">
              <w:rPr>
                <w:rFonts w:ascii="Frutiger LT Std 55 Roman" w:hAnsi="Frutiger LT Std 55 Roman"/>
                <w:color w:val="1F3864"/>
                <w:szCs w:val="40"/>
              </w:rPr>
              <w:t>QUADRIVIO SGR</w:t>
            </w:r>
          </w:p>
          <w:p w:rsidR="004B2406" w:rsidRPr="00603E97" w:rsidRDefault="004B2406" w:rsidP="00603E97">
            <w:pPr>
              <w:pStyle w:val="Paragrafoelenco"/>
              <w:numPr>
                <w:ilvl w:val="0"/>
                <w:numId w:val="27"/>
              </w:numPr>
              <w:spacing w:line="480" w:lineRule="auto"/>
              <w:rPr>
                <w:rFonts w:ascii="Frutiger LT Std 55 Roman" w:hAnsi="Frutiger LT Std 55 Roman"/>
                <w:color w:val="1F3864"/>
                <w:szCs w:val="40"/>
              </w:rPr>
            </w:pPr>
            <w:r>
              <w:rPr>
                <w:rFonts w:ascii="Frutiger LT Std 55 Roman" w:hAnsi="Frutiger LT Std 55 Roman"/>
                <w:color w:val="1F3864"/>
                <w:szCs w:val="40"/>
              </w:rPr>
              <w:t>QWOS</w:t>
            </w:r>
          </w:p>
          <w:p w:rsidR="00603E97" w:rsidRPr="00603E97" w:rsidRDefault="00603E97" w:rsidP="00603E97">
            <w:pPr>
              <w:pStyle w:val="Paragrafoelenco"/>
              <w:numPr>
                <w:ilvl w:val="0"/>
                <w:numId w:val="27"/>
              </w:numPr>
              <w:spacing w:line="480" w:lineRule="auto"/>
              <w:rPr>
                <w:rFonts w:ascii="Frutiger LT Std 55 Roman" w:hAnsi="Frutiger LT Std 55 Roman"/>
                <w:color w:val="1F3864"/>
                <w:szCs w:val="40"/>
              </w:rPr>
            </w:pPr>
            <w:r w:rsidRPr="00603E97">
              <w:rPr>
                <w:rFonts w:ascii="Frutiger LT Std 55 Roman" w:hAnsi="Frutiger LT Std 55 Roman"/>
                <w:color w:val="1F3864"/>
                <w:szCs w:val="40"/>
              </w:rPr>
              <w:t>ULULE</w:t>
            </w:r>
          </w:p>
          <w:p w:rsidR="00603E97" w:rsidRPr="00BF5911" w:rsidRDefault="00603E97" w:rsidP="00BF5911">
            <w:pPr>
              <w:pStyle w:val="Paragrafoelenco"/>
              <w:numPr>
                <w:ilvl w:val="0"/>
                <w:numId w:val="27"/>
              </w:numPr>
              <w:spacing w:line="480" w:lineRule="auto"/>
              <w:rPr>
                <w:rFonts w:ascii="Frutiger LT Std 55 Roman" w:hAnsi="Frutiger LT Std 55 Roman"/>
                <w:color w:val="1F3864"/>
                <w:szCs w:val="40"/>
              </w:rPr>
            </w:pPr>
            <w:r w:rsidRPr="00603E97">
              <w:rPr>
                <w:rFonts w:ascii="Frutiger LT Std 55 Roman" w:hAnsi="Frutiger LT Std 55 Roman"/>
                <w:color w:val="1F3864"/>
                <w:szCs w:val="40"/>
              </w:rPr>
              <w:t>UNITED VENTURES</w:t>
            </w:r>
          </w:p>
        </w:tc>
      </w:tr>
    </w:tbl>
    <w:p w:rsidR="00603E97" w:rsidRPr="00742BC6" w:rsidRDefault="00742BC6" w:rsidP="00742BC6">
      <w:pPr>
        <w:jc w:val="center"/>
        <w:rPr>
          <w:rFonts w:ascii="Frutiger LT Std 55 Roman" w:hAnsi="Frutiger LT Std 55 Roman"/>
          <w:b/>
          <w:color w:val="1F3864"/>
          <w:szCs w:val="40"/>
        </w:rPr>
      </w:pPr>
      <w:bookmarkStart w:id="1" w:name="_GoBack"/>
      <w:r w:rsidRPr="00742BC6">
        <w:rPr>
          <w:rFonts w:ascii="Frutiger LT Std 55 Roman" w:hAnsi="Frutiger LT Std 55 Roman"/>
          <w:b/>
          <w:color w:val="1F3864"/>
          <w:sz w:val="28"/>
          <w:szCs w:val="28"/>
        </w:rPr>
        <w:t xml:space="preserve">Invia la scheda compilata a </w:t>
      </w:r>
      <w:r w:rsidR="008A69A5">
        <w:rPr>
          <w:rFonts w:ascii="Frutiger LT Std 55 Roman" w:hAnsi="Frutiger LT Std 55 Roman"/>
          <w:b/>
          <w:color w:val="1F3864"/>
          <w:sz w:val="28"/>
          <w:szCs w:val="28"/>
        </w:rPr>
        <w:t>startup</w:t>
      </w:r>
      <w:r w:rsidRPr="00742BC6">
        <w:rPr>
          <w:rFonts w:ascii="Frutiger LT Std 55 Roman" w:hAnsi="Frutiger LT Std 55 Roman"/>
          <w:b/>
          <w:color w:val="1F3864"/>
          <w:sz w:val="28"/>
          <w:szCs w:val="28"/>
        </w:rPr>
        <w:t>@assintel.it</w:t>
      </w:r>
      <w:bookmarkEnd w:id="1"/>
    </w:p>
    <w:p w:rsidR="00603E97" w:rsidRPr="00603E97" w:rsidRDefault="00603E97" w:rsidP="00355140">
      <w:pPr>
        <w:jc w:val="center"/>
        <w:rPr>
          <w:rFonts w:ascii="Frutiger LT Std 55 Roman" w:hAnsi="Frutiger LT Std 55 Roman"/>
          <w:color w:val="1F3864"/>
          <w:sz w:val="28"/>
          <w:szCs w:val="28"/>
        </w:rPr>
      </w:pPr>
    </w:p>
    <w:p w:rsidR="00914ED7" w:rsidRPr="00603E97" w:rsidRDefault="00914ED7" w:rsidP="00A60F37">
      <w:pPr>
        <w:rPr>
          <w:rFonts w:ascii="Frutiger LT Std 55 Roman" w:hAnsi="Frutiger LT Std 55 Roman"/>
          <w:color w:val="1F3864"/>
          <w:sz w:val="20"/>
          <w:szCs w:val="40"/>
        </w:rPr>
      </w:pPr>
    </w:p>
    <w:p w:rsidR="009B5FFE" w:rsidRPr="00603E97" w:rsidRDefault="009B5FFE" w:rsidP="00DB1BFB">
      <w:pPr>
        <w:tabs>
          <w:tab w:val="left" w:pos="8208"/>
        </w:tabs>
        <w:autoSpaceDE w:val="0"/>
        <w:autoSpaceDN w:val="0"/>
        <w:adjustRightInd w:val="0"/>
        <w:jc w:val="both"/>
        <w:rPr>
          <w:rFonts w:ascii="Frutiger LT Std 55 Roman" w:hAnsi="Frutiger LT Std 55 Roman"/>
          <w:sz w:val="4"/>
          <w:szCs w:val="24"/>
        </w:rPr>
      </w:pPr>
    </w:p>
    <w:sectPr w:rsidR="009B5FFE" w:rsidRPr="00603E97" w:rsidSect="001A042A">
      <w:headerReference w:type="default" r:id="rId8"/>
      <w:type w:val="continuous"/>
      <w:pgSz w:w="11900" w:h="16840" w:code="9"/>
      <w:pgMar w:top="568" w:right="1128" w:bottom="426" w:left="1134" w:header="426" w:footer="442" w:gutter="0"/>
      <w:cols w:space="7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47C" w:rsidRDefault="0030147C">
      <w:r>
        <w:separator/>
      </w:r>
    </w:p>
  </w:endnote>
  <w:endnote w:type="continuationSeparator" w:id="0">
    <w:p w:rsidR="0030147C" w:rsidRDefault="00301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55 Roman"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 Garde">
    <w:altName w:val="Century Gothic"/>
    <w:panose1 w:val="00000000000000000000"/>
    <w:charset w:val="4D"/>
    <w:family w:val="auto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47C" w:rsidRDefault="0030147C">
      <w:r>
        <w:separator/>
      </w:r>
    </w:p>
  </w:footnote>
  <w:footnote w:type="continuationSeparator" w:id="0">
    <w:p w:rsidR="0030147C" w:rsidRDefault="00301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140" w:rsidRDefault="00E735DE" w:rsidP="009B5FFE">
    <w:pPr>
      <w:pStyle w:val="Intestazione"/>
      <w:tabs>
        <w:tab w:val="left" w:pos="1005"/>
        <w:tab w:val="right" w:pos="9636"/>
      </w:tabs>
      <w:rPr>
        <w:b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72995</wp:posOffset>
          </wp:positionH>
          <wp:positionV relativeFrom="paragraph">
            <wp:posOffset>41910</wp:posOffset>
          </wp:positionV>
          <wp:extent cx="1373505" cy="860425"/>
          <wp:effectExtent l="0" t="0" r="0" b="0"/>
          <wp:wrapNone/>
          <wp:docPr id="18" name="Immagine 18" descr="Assintel_logo_TRAS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Assintel_logo_TRASP_CMYK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55140" w:rsidRPr="003D28D4" w:rsidRDefault="00355140" w:rsidP="00BA30C9">
    <w:pPr>
      <w:pStyle w:val="Intestazione"/>
      <w:tabs>
        <w:tab w:val="clear" w:pos="9071"/>
        <w:tab w:val="left" w:pos="1005"/>
        <w:tab w:val="right" w:pos="9072"/>
      </w:tabs>
      <w:jc w:val="right"/>
      <w:rPr>
        <w:b/>
        <w:sz w:val="48"/>
      </w:rPr>
    </w:pPr>
    <w:r>
      <w:rPr>
        <w:b/>
        <w:sz w:val="48"/>
      </w:rPr>
      <w:tab/>
    </w:r>
    <w:r>
      <w:rPr>
        <w:b/>
        <w:sz w:val="48"/>
      </w:rPr>
      <w:tab/>
    </w:r>
    <w:r>
      <w:rPr>
        <w:b/>
        <w:sz w:val="48"/>
      </w:rPr>
      <w:tab/>
    </w:r>
  </w:p>
  <w:p w:rsidR="00355140" w:rsidRPr="00AC6D19" w:rsidRDefault="00355140" w:rsidP="00364CCE">
    <w:pPr>
      <w:pStyle w:val="Intestazione"/>
      <w:tabs>
        <w:tab w:val="left" w:pos="8490"/>
        <w:tab w:val="left" w:pos="8520"/>
        <w:tab w:val="right" w:pos="9636"/>
      </w:tabs>
      <w:rPr>
        <w:b/>
        <w:sz w:val="4"/>
        <w:szCs w:val="4"/>
      </w:rPr>
    </w:pPr>
  </w:p>
  <w:p w:rsidR="00355140" w:rsidRPr="00641839" w:rsidRDefault="00355140" w:rsidP="00364CCE">
    <w:pPr>
      <w:pStyle w:val="Intestazione"/>
      <w:tabs>
        <w:tab w:val="left" w:pos="8490"/>
        <w:tab w:val="left" w:pos="8520"/>
        <w:tab w:val="right" w:pos="9636"/>
      </w:tabs>
      <w:rPr>
        <w:rFonts w:ascii="Frutiger LT Std 55 Roman" w:hAnsi="Frutiger LT Std 55 Roman"/>
        <w:b/>
        <w:sz w:val="20"/>
      </w:rPr>
    </w:pPr>
    <w:r w:rsidRPr="00641839">
      <w:rPr>
        <w:rFonts w:ascii="Frutiger LT Std 55 Roman" w:hAnsi="Frutiger LT Std 55 Roman"/>
        <w:b/>
        <w:sz w:val="20"/>
      </w:rPr>
      <w:tab/>
    </w:r>
    <w:r w:rsidRPr="00641839">
      <w:rPr>
        <w:rFonts w:ascii="Frutiger LT Std 55 Roman" w:hAnsi="Frutiger LT Std 55 Roman"/>
        <w:b/>
        <w:sz w:val="20"/>
      </w:rPr>
      <w:tab/>
    </w:r>
    <w:r w:rsidRPr="00641839">
      <w:rPr>
        <w:rFonts w:ascii="Frutiger LT Std 55 Roman" w:hAnsi="Frutiger LT Std 55 Roman"/>
        <w:b/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860"/>
    <w:multiLevelType w:val="multilevel"/>
    <w:tmpl w:val="92D8E41E"/>
    <w:lvl w:ilvl="0">
      <w:start w:val="1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4EF622C"/>
    <w:multiLevelType w:val="multilevel"/>
    <w:tmpl w:val="EF8681EA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A9B100C"/>
    <w:multiLevelType w:val="multilevel"/>
    <w:tmpl w:val="C0ECC506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Futura Md BT" w:hAnsi="Futura Md BT" w:hint="default"/>
        <w:b/>
        <w:color w:val="auto"/>
        <w:sz w:val="20"/>
      </w:rPr>
    </w:lvl>
    <w:lvl w:ilvl="1">
      <w:start w:val="4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Futura Md BT" w:hAnsi="Futura Md BT" w:hint="default"/>
        <w:b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Futura Md BT" w:hAnsi="Futura Md BT" w:hint="default"/>
        <w:b/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Futura Md BT" w:hAnsi="Futura Md BT"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Futura Md BT" w:hAnsi="Futura Md BT"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Futura Md BT" w:hAnsi="Futura Md BT"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Futura Md BT" w:hAnsi="Futura Md BT"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Futura Md BT" w:hAnsi="Futura Md BT"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Futura Md BT" w:hAnsi="Futura Md BT" w:hint="default"/>
        <w:b/>
        <w:color w:val="auto"/>
        <w:sz w:val="20"/>
      </w:rPr>
    </w:lvl>
  </w:abstractNum>
  <w:abstractNum w:abstractNumId="3">
    <w:nsid w:val="121F5408"/>
    <w:multiLevelType w:val="multilevel"/>
    <w:tmpl w:val="DA80D87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5272C1A"/>
    <w:multiLevelType w:val="multilevel"/>
    <w:tmpl w:val="2A4886D0"/>
    <w:lvl w:ilvl="0">
      <w:start w:val="9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5">
    <w:nsid w:val="213A709F"/>
    <w:multiLevelType w:val="multilevel"/>
    <w:tmpl w:val="AA32C558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BF221D8"/>
    <w:multiLevelType w:val="hybridMultilevel"/>
    <w:tmpl w:val="33EA215C"/>
    <w:lvl w:ilvl="0" w:tplc="3C027BF2">
      <w:start w:val="1"/>
      <w:numFmt w:val="bullet"/>
      <w:lvlText w:val=""/>
      <w:lvlJc w:val="left"/>
      <w:pPr>
        <w:tabs>
          <w:tab w:val="num" w:pos="1097"/>
        </w:tabs>
        <w:ind w:left="1021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3D65F7"/>
    <w:multiLevelType w:val="hybridMultilevel"/>
    <w:tmpl w:val="F36C38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5F689B"/>
    <w:multiLevelType w:val="multilevel"/>
    <w:tmpl w:val="962C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30B7A"/>
    <w:multiLevelType w:val="hybridMultilevel"/>
    <w:tmpl w:val="2A766000"/>
    <w:lvl w:ilvl="0" w:tplc="456CD75A">
      <w:numFmt w:val="bullet"/>
      <w:lvlText w:val="-"/>
      <w:lvlJc w:val="left"/>
      <w:pPr>
        <w:ind w:left="2061" w:hanging="360"/>
      </w:pPr>
      <w:rPr>
        <w:rFonts w:ascii="Frutiger LT Std 55 Roman" w:eastAsia="Calibri" w:hAnsi="Frutiger LT Std 55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>
    <w:nsid w:val="2FEB056D"/>
    <w:multiLevelType w:val="multilevel"/>
    <w:tmpl w:val="C886473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901079D"/>
    <w:multiLevelType w:val="multilevel"/>
    <w:tmpl w:val="643004D0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C216C88"/>
    <w:multiLevelType w:val="multilevel"/>
    <w:tmpl w:val="C4C8B034"/>
    <w:lvl w:ilvl="0">
      <w:start w:val="9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855"/>
        </w:tabs>
        <w:ind w:left="85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75"/>
        </w:tabs>
        <w:ind w:left="97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13">
    <w:nsid w:val="3FCD5DAE"/>
    <w:multiLevelType w:val="multilevel"/>
    <w:tmpl w:val="357AFA14"/>
    <w:lvl w:ilvl="0">
      <w:start w:val="9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14">
    <w:nsid w:val="44484491"/>
    <w:multiLevelType w:val="multilevel"/>
    <w:tmpl w:val="4D2E4E98"/>
    <w:lvl w:ilvl="0">
      <w:start w:val="1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04241EF"/>
    <w:multiLevelType w:val="hybridMultilevel"/>
    <w:tmpl w:val="83328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52A68"/>
    <w:multiLevelType w:val="multilevel"/>
    <w:tmpl w:val="2C38AD8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62A518C"/>
    <w:multiLevelType w:val="multilevel"/>
    <w:tmpl w:val="75C43A32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1EC5AB8"/>
    <w:multiLevelType w:val="multilevel"/>
    <w:tmpl w:val="0C14C9D2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5A405FC"/>
    <w:multiLevelType w:val="multilevel"/>
    <w:tmpl w:val="6D7EE04C"/>
    <w:lvl w:ilvl="0">
      <w:start w:val="1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9BE7048"/>
    <w:multiLevelType w:val="hybridMultilevel"/>
    <w:tmpl w:val="9056C5A4"/>
    <w:lvl w:ilvl="0" w:tplc="89BE9F6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E200BC"/>
    <w:multiLevelType w:val="multilevel"/>
    <w:tmpl w:val="CE0887C0"/>
    <w:lvl w:ilvl="0">
      <w:start w:val="13"/>
      <w:numFmt w:val="decimal"/>
      <w:lvlText w:val="%1.0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tabs>
          <w:tab w:val="num" w:pos="1564"/>
        </w:tabs>
        <w:ind w:left="1564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273"/>
        </w:tabs>
        <w:ind w:left="2273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  <w:b/>
        <w:i w:val="0"/>
      </w:rPr>
    </w:lvl>
  </w:abstractNum>
  <w:abstractNum w:abstractNumId="22">
    <w:nsid w:val="6D6E7521"/>
    <w:multiLevelType w:val="multilevel"/>
    <w:tmpl w:val="A496B07C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E0E57E0"/>
    <w:multiLevelType w:val="hybridMultilevel"/>
    <w:tmpl w:val="D1B8405E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70F1213B"/>
    <w:multiLevelType w:val="multilevel"/>
    <w:tmpl w:val="3C645548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53A110F"/>
    <w:multiLevelType w:val="multilevel"/>
    <w:tmpl w:val="5B44C374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DF204F4"/>
    <w:multiLevelType w:val="multilevel"/>
    <w:tmpl w:val="8A36C35A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26"/>
  </w:num>
  <w:num w:numId="4">
    <w:abstractNumId w:val="24"/>
  </w:num>
  <w:num w:numId="5">
    <w:abstractNumId w:val="18"/>
  </w:num>
  <w:num w:numId="6">
    <w:abstractNumId w:val="10"/>
  </w:num>
  <w:num w:numId="7">
    <w:abstractNumId w:val="2"/>
  </w:num>
  <w:num w:numId="8">
    <w:abstractNumId w:val="1"/>
  </w:num>
  <w:num w:numId="9">
    <w:abstractNumId w:val="11"/>
  </w:num>
  <w:num w:numId="10">
    <w:abstractNumId w:val="25"/>
  </w:num>
  <w:num w:numId="11">
    <w:abstractNumId w:val="19"/>
  </w:num>
  <w:num w:numId="12">
    <w:abstractNumId w:val="4"/>
  </w:num>
  <w:num w:numId="13">
    <w:abstractNumId w:val="17"/>
  </w:num>
  <w:num w:numId="14">
    <w:abstractNumId w:val="22"/>
  </w:num>
  <w:num w:numId="15">
    <w:abstractNumId w:val="3"/>
  </w:num>
  <w:num w:numId="16">
    <w:abstractNumId w:val="16"/>
  </w:num>
  <w:num w:numId="17">
    <w:abstractNumId w:val="5"/>
  </w:num>
  <w:num w:numId="18">
    <w:abstractNumId w:val="13"/>
  </w:num>
  <w:num w:numId="19">
    <w:abstractNumId w:val="12"/>
  </w:num>
  <w:num w:numId="20">
    <w:abstractNumId w:val="14"/>
  </w:num>
  <w:num w:numId="21">
    <w:abstractNumId w:val="0"/>
  </w:num>
  <w:num w:numId="22">
    <w:abstractNumId w:val="6"/>
  </w:num>
  <w:num w:numId="23">
    <w:abstractNumId w:val="23"/>
  </w:num>
  <w:num w:numId="24">
    <w:abstractNumId w:val="9"/>
  </w:num>
  <w:num w:numId="25">
    <w:abstractNumId w:val="8"/>
  </w:num>
  <w:num w:numId="26">
    <w:abstractNumId w:val="15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bordersDoNotSurroundHeader/>
  <w:bordersDoNotSurroundFooter/>
  <w:proofState w:spelling="clean"/>
  <w:stylePaneFormatFilter w:val="3F01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3D3370"/>
    <w:rsid w:val="000038E8"/>
    <w:rsid w:val="00005902"/>
    <w:rsid w:val="00015DDF"/>
    <w:rsid w:val="00020D38"/>
    <w:rsid w:val="00022CAD"/>
    <w:rsid w:val="00027E8A"/>
    <w:rsid w:val="0003296B"/>
    <w:rsid w:val="00034B8A"/>
    <w:rsid w:val="0004098D"/>
    <w:rsid w:val="0004190C"/>
    <w:rsid w:val="00042C1F"/>
    <w:rsid w:val="00045ED5"/>
    <w:rsid w:val="00055312"/>
    <w:rsid w:val="00064698"/>
    <w:rsid w:val="00065F47"/>
    <w:rsid w:val="0007071A"/>
    <w:rsid w:val="00073A3C"/>
    <w:rsid w:val="000740DD"/>
    <w:rsid w:val="0007769D"/>
    <w:rsid w:val="0008269C"/>
    <w:rsid w:val="00086BA2"/>
    <w:rsid w:val="00086D39"/>
    <w:rsid w:val="0009340C"/>
    <w:rsid w:val="00097BDC"/>
    <w:rsid w:val="000A1FB5"/>
    <w:rsid w:val="000A30E8"/>
    <w:rsid w:val="000A467F"/>
    <w:rsid w:val="000A5F41"/>
    <w:rsid w:val="000A6074"/>
    <w:rsid w:val="000C02B6"/>
    <w:rsid w:val="000C1539"/>
    <w:rsid w:val="000C21E6"/>
    <w:rsid w:val="000C60AB"/>
    <w:rsid w:val="000C6C39"/>
    <w:rsid w:val="000C6FC3"/>
    <w:rsid w:val="000C7ADF"/>
    <w:rsid w:val="000D17AF"/>
    <w:rsid w:val="000D34C7"/>
    <w:rsid w:val="000D3F96"/>
    <w:rsid w:val="000D5351"/>
    <w:rsid w:val="000D5B8A"/>
    <w:rsid w:val="000D6AEB"/>
    <w:rsid w:val="000E6B34"/>
    <w:rsid w:val="000E7052"/>
    <w:rsid w:val="000E7BE9"/>
    <w:rsid w:val="000F1504"/>
    <w:rsid w:val="000F1B16"/>
    <w:rsid w:val="000F2617"/>
    <w:rsid w:val="000F4E74"/>
    <w:rsid w:val="000F5BAD"/>
    <w:rsid w:val="00101F20"/>
    <w:rsid w:val="001026DB"/>
    <w:rsid w:val="001039C9"/>
    <w:rsid w:val="00107DD8"/>
    <w:rsid w:val="001144C0"/>
    <w:rsid w:val="0011753D"/>
    <w:rsid w:val="00120234"/>
    <w:rsid w:val="00121B42"/>
    <w:rsid w:val="00122D79"/>
    <w:rsid w:val="00123AC0"/>
    <w:rsid w:val="00125313"/>
    <w:rsid w:val="00125375"/>
    <w:rsid w:val="001347F5"/>
    <w:rsid w:val="00134C4A"/>
    <w:rsid w:val="001419D6"/>
    <w:rsid w:val="001430C5"/>
    <w:rsid w:val="00143F14"/>
    <w:rsid w:val="0015198B"/>
    <w:rsid w:val="001521EC"/>
    <w:rsid w:val="0015423F"/>
    <w:rsid w:val="00157EE6"/>
    <w:rsid w:val="001645EA"/>
    <w:rsid w:val="00166CBA"/>
    <w:rsid w:val="0016700C"/>
    <w:rsid w:val="00170B03"/>
    <w:rsid w:val="0017510A"/>
    <w:rsid w:val="001809BD"/>
    <w:rsid w:val="001811EB"/>
    <w:rsid w:val="001822AE"/>
    <w:rsid w:val="00182EE3"/>
    <w:rsid w:val="00184DD6"/>
    <w:rsid w:val="001956C3"/>
    <w:rsid w:val="001962F9"/>
    <w:rsid w:val="001A042A"/>
    <w:rsid w:val="001A1A07"/>
    <w:rsid w:val="001A2242"/>
    <w:rsid w:val="001B29F0"/>
    <w:rsid w:val="001B48B4"/>
    <w:rsid w:val="001B606F"/>
    <w:rsid w:val="001B6E94"/>
    <w:rsid w:val="001C2CD8"/>
    <w:rsid w:val="001D11CA"/>
    <w:rsid w:val="001D36DA"/>
    <w:rsid w:val="001D632D"/>
    <w:rsid w:val="001D68CF"/>
    <w:rsid w:val="001D70D8"/>
    <w:rsid w:val="001E134A"/>
    <w:rsid w:val="001F1958"/>
    <w:rsid w:val="001F352B"/>
    <w:rsid w:val="001F6391"/>
    <w:rsid w:val="001F662C"/>
    <w:rsid w:val="00202FFD"/>
    <w:rsid w:val="00203448"/>
    <w:rsid w:val="00204968"/>
    <w:rsid w:val="00204CD7"/>
    <w:rsid w:val="002065BB"/>
    <w:rsid w:val="002115DE"/>
    <w:rsid w:val="00221C94"/>
    <w:rsid w:val="00221EF7"/>
    <w:rsid w:val="00231AE1"/>
    <w:rsid w:val="00250167"/>
    <w:rsid w:val="002559D7"/>
    <w:rsid w:val="002561B4"/>
    <w:rsid w:val="0026324B"/>
    <w:rsid w:val="0026433E"/>
    <w:rsid w:val="0026763D"/>
    <w:rsid w:val="00276B16"/>
    <w:rsid w:val="00277559"/>
    <w:rsid w:val="00277BA4"/>
    <w:rsid w:val="00287263"/>
    <w:rsid w:val="0029743A"/>
    <w:rsid w:val="002A2561"/>
    <w:rsid w:val="002A3538"/>
    <w:rsid w:val="002A3A1B"/>
    <w:rsid w:val="002B68A4"/>
    <w:rsid w:val="002B6C19"/>
    <w:rsid w:val="002C186D"/>
    <w:rsid w:val="002C2E77"/>
    <w:rsid w:val="002D4EDF"/>
    <w:rsid w:val="002E4C3B"/>
    <w:rsid w:val="002E5D33"/>
    <w:rsid w:val="002F4C29"/>
    <w:rsid w:val="002F6CEC"/>
    <w:rsid w:val="0030147C"/>
    <w:rsid w:val="003014C3"/>
    <w:rsid w:val="00302032"/>
    <w:rsid w:val="00306C75"/>
    <w:rsid w:val="0031423F"/>
    <w:rsid w:val="00314479"/>
    <w:rsid w:val="0031706A"/>
    <w:rsid w:val="00330AEB"/>
    <w:rsid w:val="00333267"/>
    <w:rsid w:val="00337ACC"/>
    <w:rsid w:val="0034016F"/>
    <w:rsid w:val="00343E86"/>
    <w:rsid w:val="00351FDB"/>
    <w:rsid w:val="00355140"/>
    <w:rsid w:val="0035536E"/>
    <w:rsid w:val="003564F9"/>
    <w:rsid w:val="003577AD"/>
    <w:rsid w:val="00360AC0"/>
    <w:rsid w:val="0036327C"/>
    <w:rsid w:val="003644AE"/>
    <w:rsid w:val="00364CCE"/>
    <w:rsid w:val="00366FDE"/>
    <w:rsid w:val="00367AF9"/>
    <w:rsid w:val="00373A80"/>
    <w:rsid w:val="00374340"/>
    <w:rsid w:val="00375877"/>
    <w:rsid w:val="00376D49"/>
    <w:rsid w:val="00377CE3"/>
    <w:rsid w:val="003845A4"/>
    <w:rsid w:val="0038474F"/>
    <w:rsid w:val="00384B83"/>
    <w:rsid w:val="00385D35"/>
    <w:rsid w:val="0038625F"/>
    <w:rsid w:val="003871F9"/>
    <w:rsid w:val="00390A68"/>
    <w:rsid w:val="00390DCB"/>
    <w:rsid w:val="00391CA0"/>
    <w:rsid w:val="003941DE"/>
    <w:rsid w:val="003A754B"/>
    <w:rsid w:val="003A7617"/>
    <w:rsid w:val="003B01E1"/>
    <w:rsid w:val="003B3309"/>
    <w:rsid w:val="003C3E02"/>
    <w:rsid w:val="003C5597"/>
    <w:rsid w:val="003C7774"/>
    <w:rsid w:val="003C7F6C"/>
    <w:rsid w:val="003D28D4"/>
    <w:rsid w:val="003D3370"/>
    <w:rsid w:val="003D3745"/>
    <w:rsid w:val="003D514E"/>
    <w:rsid w:val="003D5F29"/>
    <w:rsid w:val="003D719E"/>
    <w:rsid w:val="003D79C3"/>
    <w:rsid w:val="003E1652"/>
    <w:rsid w:val="003E23D4"/>
    <w:rsid w:val="003E517B"/>
    <w:rsid w:val="003F062F"/>
    <w:rsid w:val="003F5E3B"/>
    <w:rsid w:val="003F7E43"/>
    <w:rsid w:val="00410DF9"/>
    <w:rsid w:val="00414A11"/>
    <w:rsid w:val="00415519"/>
    <w:rsid w:val="00421F41"/>
    <w:rsid w:val="00442EDD"/>
    <w:rsid w:val="00444E69"/>
    <w:rsid w:val="004455DC"/>
    <w:rsid w:val="004479AD"/>
    <w:rsid w:val="00451523"/>
    <w:rsid w:val="00463912"/>
    <w:rsid w:val="004639ED"/>
    <w:rsid w:val="004679B6"/>
    <w:rsid w:val="00472502"/>
    <w:rsid w:val="004732D0"/>
    <w:rsid w:val="00480DD2"/>
    <w:rsid w:val="0048353B"/>
    <w:rsid w:val="00484A58"/>
    <w:rsid w:val="00490AA7"/>
    <w:rsid w:val="00491AB4"/>
    <w:rsid w:val="004A352F"/>
    <w:rsid w:val="004B09E8"/>
    <w:rsid w:val="004B2406"/>
    <w:rsid w:val="004B50C8"/>
    <w:rsid w:val="004C100B"/>
    <w:rsid w:val="004C284E"/>
    <w:rsid w:val="004C7D1F"/>
    <w:rsid w:val="004D2F9A"/>
    <w:rsid w:val="004D42DB"/>
    <w:rsid w:val="004E47DC"/>
    <w:rsid w:val="004E5A13"/>
    <w:rsid w:val="004E71F7"/>
    <w:rsid w:val="004F014C"/>
    <w:rsid w:val="004F1A40"/>
    <w:rsid w:val="004F3B64"/>
    <w:rsid w:val="004F7716"/>
    <w:rsid w:val="005073D2"/>
    <w:rsid w:val="0051726C"/>
    <w:rsid w:val="00520074"/>
    <w:rsid w:val="0052312E"/>
    <w:rsid w:val="0053238C"/>
    <w:rsid w:val="00537190"/>
    <w:rsid w:val="005456DB"/>
    <w:rsid w:val="00551375"/>
    <w:rsid w:val="005533D8"/>
    <w:rsid w:val="00554C0E"/>
    <w:rsid w:val="0055621E"/>
    <w:rsid w:val="00556CA5"/>
    <w:rsid w:val="005619F6"/>
    <w:rsid w:val="00565835"/>
    <w:rsid w:val="00566E94"/>
    <w:rsid w:val="0057376C"/>
    <w:rsid w:val="00573CC4"/>
    <w:rsid w:val="00583CA4"/>
    <w:rsid w:val="005847BD"/>
    <w:rsid w:val="0058554A"/>
    <w:rsid w:val="00591BD1"/>
    <w:rsid w:val="00591E0C"/>
    <w:rsid w:val="005941D3"/>
    <w:rsid w:val="005946D7"/>
    <w:rsid w:val="00596043"/>
    <w:rsid w:val="005A02B2"/>
    <w:rsid w:val="005A072E"/>
    <w:rsid w:val="005A410B"/>
    <w:rsid w:val="005B17D5"/>
    <w:rsid w:val="005C126C"/>
    <w:rsid w:val="005C3EBE"/>
    <w:rsid w:val="005C7100"/>
    <w:rsid w:val="005D101D"/>
    <w:rsid w:val="005D1739"/>
    <w:rsid w:val="005D1B46"/>
    <w:rsid w:val="005D1FF0"/>
    <w:rsid w:val="005D2CE5"/>
    <w:rsid w:val="005D4F03"/>
    <w:rsid w:val="005D513C"/>
    <w:rsid w:val="005E0DB3"/>
    <w:rsid w:val="005E5D7F"/>
    <w:rsid w:val="005F0387"/>
    <w:rsid w:val="00603E97"/>
    <w:rsid w:val="00604339"/>
    <w:rsid w:val="006106EF"/>
    <w:rsid w:val="00613902"/>
    <w:rsid w:val="006201A7"/>
    <w:rsid w:val="0063365B"/>
    <w:rsid w:val="00633996"/>
    <w:rsid w:val="00634179"/>
    <w:rsid w:val="006405E9"/>
    <w:rsid w:val="00641839"/>
    <w:rsid w:val="00647DB3"/>
    <w:rsid w:val="006565B1"/>
    <w:rsid w:val="00656F60"/>
    <w:rsid w:val="006570AD"/>
    <w:rsid w:val="0066448A"/>
    <w:rsid w:val="00682AF0"/>
    <w:rsid w:val="00682D66"/>
    <w:rsid w:val="0068316A"/>
    <w:rsid w:val="00684E74"/>
    <w:rsid w:val="006920E1"/>
    <w:rsid w:val="00694304"/>
    <w:rsid w:val="00695647"/>
    <w:rsid w:val="00696A78"/>
    <w:rsid w:val="00696F43"/>
    <w:rsid w:val="006A16A6"/>
    <w:rsid w:val="006A3098"/>
    <w:rsid w:val="006A499C"/>
    <w:rsid w:val="006A7316"/>
    <w:rsid w:val="006A7928"/>
    <w:rsid w:val="006B0838"/>
    <w:rsid w:val="006B1E5F"/>
    <w:rsid w:val="006B7069"/>
    <w:rsid w:val="006C4B4D"/>
    <w:rsid w:val="006D162C"/>
    <w:rsid w:val="006D29C0"/>
    <w:rsid w:val="006E2931"/>
    <w:rsid w:val="006E51D0"/>
    <w:rsid w:val="006E791E"/>
    <w:rsid w:val="006F2643"/>
    <w:rsid w:val="00700376"/>
    <w:rsid w:val="00706C4E"/>
    <w:rsid w:val="00710065"/>
    <w:rsid w:val="00712112"/>
    <w:rsid w:val="0071538F"/>
    <w:rsid w:val="00715AAC"/>
    <w:rsid w:val="007219A5"/>
    <w:rsid w:val="0072298D"/>
    <w:rsid w:val="007260CA"/>
    <w:rsid w:val="0072630C"/>
    <w:rsid w:val="0072779A"/>
    <w:rsid w:val="00727A19"/>
    <w:rsid w:val="00730166"/>
    <w:rsid w:val="007321E6"/>
    <w:rsid w:val="00733FE9"/>
    <w:rsid w:val="00734EAF"/>
    <w:rsid w:val="00736B7A"/>
    <w:rsid w:val="0074233D"/>
    <w:rsid w:val="00742BC6"/>
    <w:rsid w:val="00743F03"/>
    <w:rsid w:val="007465D5"/>
    <w:rsid w:val="00746B0E"/>
    <w:rsid w:val="007527B8"/>
    <w:rsid w:val="00753E1D"/>
    <w:rsid w:val="00756667"/>
    <w:rsid w:val="00757314"/>
    <w:rsid w:val="00763C2A"/>
    <w:rsid w:val="00774BF3"/>
    <w:rsid w:val="00775588"/>
    <w:rsid w:val="00777007"/>
    <w:rsid w:val="00793852"/>
    <w:rsid w:val="0079505A"/>
    <w:rsid w:val="007A1DBE"/>
    <w:rsid w:val="007A3350"/>
    <w:rsid w:val="007A3D20"/>
    <w:rsid w:val="007A57CF"/>
    <w:rsid w:val="007B1C66"/>
    <w:rsid w:val="007C1185"/>
    <w:rsid w:val="007C3EFA"/>
    <w:rsid w:val="007D1A76"/>
    <w:rsid w:val="007D1D5A"/>
    <w:rsid w:val="007D32E8"/>
    <w:rsid w:val="007D514C"/>
    <w:rsid w:val="007D5FE2"/>
    <w:rsid w:val="007D66E1"/>
    <w:rsid w:val="007E0394"/>
    <w:rsid w:val="007E19EB"/>
    <w:rsid w:val="00801206"/>
    <w:rsid w:val="0080527D"/>
    <w:rsid w:val="00811DA5"/>
    <w:rsid w:val="00812AA2"/>
    <w:rsid w:val="00813D69"/>
    <w:rsid w:val="00821DC2"/>
    <w:rsid w:val="008222D9"/>
    <w:rsid w:val="00823DB5"/>
    <w:rsid w:val="00826C7F"/>
    <w:rsid w:val="00827FAF"/>
    <w:rsid w:val="0083329D"/>
    <w:rsid w:val="00841DFB"/>
    <w:rsid w:val="00842FAE"/>
    <w:rsid w:val="00844AB5"/>
    <w:rsid w:val="00845B93"/>
    <w:rsid w:val="00846A6B"/>
    <w:rsid w:val="00853B27"/>
    <w:rsid w:val="008572E6"/>
    <w:rsid w:val="00864CBC"/>
    <w:rsid w:val="008700AB"/>
    <w:rsid w:val="008734E9"/>
    <w:rsid w:val="00875323"/>
    <w:rsid w:val="0087734C"/>
    <w:rsid w:val="0088006E"/>
    <w:rsid w:val="00881D92"/>
    <w:rsid w:val="008837E3"/>
    <w:rsid w:val="008917EC"/>
    <w:rsid w:val="008925EC"/>
    <w:rsid w:val="00896755"/>
    <w:rsid w:val="00897F6F"/>
    <w:rsid w:val="008A420D"/>
    <w:rsid w:val="008A69A5"/>
    <w:rsid w:val="008C07CC"/>
    <w:rsid w:val="008C24C9"/>
    <w:rsid w:val="008C2817"/>
    <w:rsid w:val="008C6021"/>
    <w:rsid w:val="008D4854"/>
    <w:rsid w:val="008E74C5"/>
    <w:rsid w:val="008F144B"/>
    <w:rsid w:val="008F1E44"/>
    <w:rsid w:val="008F2AA4"/>
    <w:rsid w:val="008F3CA2"/>
    <w:rsid w:val="008F5D2F"/>
    <w:rsid w:val="008F6A5D"/>
    <w:rsid w:val="00904229"/>
    <w:rsid w:val="0091063B"/>
    <w:rsid w:val="00914508"/>
    <w:rsid w:val="00914ED7"/>
    <w:rsid w:val="00915E8F"/>
    <w:rsid w:val="009163EB"/>
    <w:rsid w:val="00921B5E"/>
    <w:rsid w:val="0092606D"/>
    <w:rsid w:val="00930359"/>
    <w:rsid w:val="009354DF"/>
    <w:rsid w:val="009375D3"/>
    <w:rsid w:val="00945893"/>
    <w:rsid w:val="009542A9"/>
    <w:rsid w:val="009553AA"/>
    <w:rsid w:val="00964B89"/>
    <w:rsid w:val="00971A8A"/>
    <w:rsid w:val="00971DF5"/>
    <w:rsid w:val="009750EC"/>
    <w:rsid w:val="00980C5C"/>
    <w:rsid w:val="00981DC3"/>
    <w:rsid w:val="0098551D"/>
    <w:rsid w:val="00992784"/>
    <w:rsid w:val="00993B94"/>
    <w:rsid w:val="00993D8B"/>
    <w:rsid w:val="009A44D7"/>
    <w:rsid w:val="009A4E5D"/>
    <w:rsid w:val="009A6D66"/>
    <w:rsid w:val="009B05E5"/>
    <w:rsid w:val="009B0B4A"/>
    <w:rsid w:val="009B3815"/>
    <w:rsid w:val="009B55D0"/>
    <w:rsid w:val="009B5BCC"/>
    <w:rsid w:val="009B5FFE"/>
    <w:rsid w:val="009B61EE"/>
    <w:rsid w:val="009C36C8"/>
    <w:rsid w:val="009D28FD"/>
    <w:rsid w:val="009D732C"/>
    <w:rsid w:val="009E6446"/>
    <w:rsid w:val="00A04FB6"/>
    <w:rsid w:val="00A06DB0"/>
    <w:rsid w:val="00A076AD"/>
    <w:rsid w:val="00A107E8"/>
    <w:rsid w:val="00A12746"/>
    <w:rsid w:val="00A15F73"/>
    <w:rsid w:val="00A1735F"/>
    <w:rsid w:val="00A17BDA"/>
    <w:rsid w:val="00A22062"/>
    <w:rsid w:val="00A2388E"/>
    <w:rsid w:val="00A23F03"/>
    <w:rsid w:val="00A255EE"/>
    <w:rsid w:val="00A3168F"/>
    <w:rsid w:val="00A33C23"/>
    <w:rsid w:val="00A34B4D"/>
    <w:rsid w:val="00A3737A"/>
    <w:rsid w:val="00A37697"/>
    <w:rsid w:val="00A41487"/>
    <w:rsid w:val="00A45763"/>
    <w:rsid w:val="00A47B1A"/>
    <w:rsid w:val="00A514A6"/>
    <w:rsid w:val="00A60BB3"/>
    <w:rsid w:val="00A60CA4"/>
    <w:rsid w:val="00A60F37"/>
    <w:rsid w:val="00A63740"/>
    <w:rsid w:val="00A63F5C"/>
    <w:rsid w:val="00A660CF"/>
    <w:rsid w:val="00A70C90"/>
    <w:rsid w:val="00A73D7F"/>
    <w:rsid w:val="00A748B4"/>
    <w:rsid w:val="00A762C7"/>
    <w:rsid w:val="00A855F6"/>
    <w:rsid w:val="00A85D36"/>
    <w:rsid w:val="00A91EFF"/>
    <w:rsid w:val="00A92247"/>
    <w:rsid w:val="00A92DBF"/>
    <w:rsid w:val="00A93636"/>
    <w:rsid w:val="00A93F3A"/>
    <w:rsid w:val="00AA01B0"/>
    <w:rsid w:val="00AA17A4"/>
    <w:rsid w:val="00AA2CCE"/>
    <w:rsid w:val="00AA4F14"/>
    <w:rsid w:val="00AB1F38"/>
    <w:rsid w:val="00AB22DB"/>
    <w:rsid w:val="00AB3DAB"/>
    <w:rsid w:val="00AC0309"/>
    <w:rsid w:val="00AC3237"/>
    <w:rsid w:val="00AC342D"/>
    <w:rsid w:val="00AC4DBA"/>
    <w:rsid w:val="00AC56A7"/>
    <w:rsid w:val="00AC6D19"/>
    <w:rsid w:val="00AD1F9D"/>
    <w:rsid w:val="00AD55CA"/>
    <w:rsid w:val="00AD728E"/>
    <w:rsid w:val="00AE2CC6"/>
    <w:rsid w:val="00AE3832"/>
    <w:rsid w:val="00AE5D73"/>
    <w:rsid w:val="00AE6A29"/>
    <w:rsid w:val="00AF3F96"/>
    <w:rsid w:val="00AF76EB"/>
    <w:rsid w:val="00B04298"/>
    <w:rsid w:val="00B0502C"/>
    <w:rsid w:val="00B053EA"/>
    <w:rsid w:val="00B05FC8"/>
    <w:rsid w:val="00B07545"/>
    <w:rsid w:val="00B10B95"/>
    <w:rsid w:val="00B11410"/>
    <w:rsid w:val="00B12678"/>
    <w:rsid w:val="00B13615"/>
    <w:rsid w:val="00B140B6"/>
    <w:rsid w:val="00B22702"/>
    <w:rsid w:val="00B24EFB"/>
    <w:rsid w:val="00B24F07"/>
    <w:rsid w:val="00B30D40"/>
    <w:rsid w:val="00B358C5"/>
    <w:rsid w:val="00B3704B"/>
    <w:rsid w:val="00B37333"/>
    <w:rsid w:val="00B417D9"/>
    <w:rsid w:val="00B46558"/>
    <w:rsid w:val="00B472F8"/>
    <w:rsid w:val="00B51E4F"/>
    <w:rsid w:val="00B5575C"/>
    <w:rsid w:val="00B64D78"/>
    <w:rsid w:val="00B65B24"/>
    <w:rsid w:val="00B72177"/>
    <w:rsid w:val="00B72C1D"/>
    <w:rsid w:val="00B77EF7"/>
    <w:rsid w:val="00B83CDE"/>
    <w:rsid w:val="00B87DF2"/>
    <w:rsid w:val="00B917B0"/>
    <w:rsid w:val="00B92468"/>
    <w:rsid w:val="00B97C58"/>
    <w:rsid w:val="00BA0AA2"/>
    <w:rsid w:val="00BA0E37"/>
    <w:rsid w:val="00BA30C9"/>
    <w:rsid w:val="00BA3D81"/>
    <w:rsid w:val="00BA740D"/>
    <w:rsid w:val="00BB44E6"/>
    <w:rsid w:val="00BC7966"/>
    <w:rsid w:val="00BD4FB2"/>
    <w:rsid w:val="00BD50D8"/>
    <w:rsid w:val="00BD5BE0"/>
    <w:rsid w:val="00BE12C7"/>
    <w:rsid w:val="00BE3E41"/>
    <w:rsid w:val="00BF4DC1"/>
    <w:rsid w:val="00BF5911"/>
    <w:rsid w:val="00BF5AE4"/>
    <w:rsid w:val="00C00C49"/>
    <w:rsid w:val="00C02EDB"/>
    <w:rsid w:val="00C05025"/>
    <w:rsid w:val="00C13BC0"/>
    <w:rsid w:val="00C24C28"/>
    <w:rsid w:val="00C317E0"/>
    <w:rsid w:val="00C32D1F"/>
    <w:rsid w:val="00C34DAE"/>
    <w:rsid w:val="00C372B2"/>
    <w:rsid w:val="00C37B6C"/>
    <w:rsid w:val="00C40E05"/>
    <w:rsid w:val="00C436E3"/>
    <w:rsid w:val="00C44C6E"/>
    <w:rsid w:val="00C543F8"/>
    <w:rsid w:val="00C54A11"/>
    <w:rsid w:val="00C61915"/>
    <w:rsid w:val="00C61D37"/>
    <w:rsid w:val="00C61DC0"/>
    <w:rsid w:val="00C65E71"/>
    <w:rsid w:val="00C72A83"/>
    <w:rsid w:val="00C77637"/>
    <w:rsid w:val="00C82471"/>
    <w:rsid w:val="00C83F14"/>
    <w:rsid w:val="00C84330"/>
    <w:rsid w:val="00C935B8"/>
    <w:rsid w:val="00C950D3"/>
    <w:rsid w:val="00C953F2"/>
    <w:rsid w:val="00C9688A"/>
    <w:rsid w:val="00C97A34"/>
    <w:rsid w:val="00CA4C6F"/>
    <w:rsid w:val="00CA4FD1"/>
    <w:rsid w:val="00CA5890"/>
    <w:rsid w:val="00CB5C5C"/>
    <w:rsid w:val="00CC76F6"/>
    <w:rsid w:val="00CD35C1"/>
    <w:rsid w:val="00CD3D5E"/>
    <w:rsid w:val="00CD6762"/>
    <w:rsid w:val="00CE0A11"/>
    <w:rsid w:val="00CE2263"/>
    <w:rsid w:val="00CE3784"/>
    <w:rsid w:val="00CE3DC2"/>
    <w:rsid w:val="00CF023C"/>
    <w:rsid w:val="00CF2604"/>
    <w:rsid w:val="00D10383"/>
    <w:rsid w:val="00D1374B"/>
    <w:rsid w:val="00D156A6"/>
    <w:rsid w:val="00D16996"/>
    <w:rsid w:val="00D21740"/>
    <w:rsid w:val="00D345E4"/>
    <w:rsid w:val="00D3492D"/>
    <w:rsid w:val="00D36B72"/>
    <w:rsid w:val="00D41F18"/>
    <w:rsid w:val="00D4399B"/>
    <w:rsid w:val="00D45BB8"/>
    <w:rsid w:val="00D4798F"/>
    <w:rsid w:val="00D50624"/>
    <w:rsid w:val="00D52FBA"/>
    <w:rsid w:val="00D53318"/>
    <w:rsid w:val="00D5587F"/>
    <w:rsid w:val="00D62000"/>
    <w:rsid w:val="00D65AFE"/>
    <w:rsid w:val="00D65B26"/>
    <w:rsid w:val="00D70394"/>
    <w:rsid w:val="00D71216"/>
    <w:rsid w:val="00D75C6C"/>
    <w:rsid w:val="00D761C1"/>
    <w:rsid w:val="00D83DE7"/>
    <w:rsid w:val="00D9237A"/>
    <w:rsid w:val="00D936C0"/>
    <w:rsid w:val="00D93C62"/>
    <w:rsid w:val="00D9619C"/>
    <w:rsid w:val="00DA255F"/>
    <w:rsid w:val="00DB1BFB"/>
    <w:rsid w:val="00DB2A53"/>
    <w:rsid w:val="00DB2BA1"/>
    <w:rsid w:val="00DB394F"/>
    <w:rsid w:val="00DC0F2C"/>
    <w:rsid w:val="00DC2153"/>
    <w:rsid w:val="00DC245B"/>
    <w:rsid w:val="00DD1984"/>
    <w:rsid w:val="00DD1DBD"/>
    <w:rsid w:val="00DD2B7B"/>
    <w:rsid w:val="00DD5816"/>
    <w:rsid w:val="00DD7A1C"/>
    <w:rsid w:val="00DE5491"/>
    <w:rsid w:val="00DE68EB"/>
    <w:rsid w:val="00DE7FF2"/>
    <w:rsid w:val="00DF4CF6"/>
    <w:rsid w:val="00E02878"/>
    <w:rsid w:val="00E05864"/>
    <w:rsid w:val="00E114BB"/>
    <w:rsid w:val="00E23B18"/>
    <w:rsid w:val="00E26D32"/>
    <w:rsid w:val="00E26EEE"/>
    <w:rsid w:val="00E27CE5"/>
    <w:rsid w:val="00E4029B"/>
    <w:rsid w:val="00E40DEB"/>
    <w:rsid w:val="00E47553"/>
    <w:rsid w:val="00E61E00"/>
    <w:rsid w:val="00E63745"/>
    <w:rsid w:val="00E65C82"/>
    <w:rsid w:val="00E666DB"/>
    <w:rsid w:val="00E67DF2"/>
    <w:rsid w:val="00E735DE"/>
    <w:rsid w:val="00E752E2"/>
    <w:rsid w:val="00E75EEA"/>
    <w:rsid w:val="00E761B2"/>
    <w:rsid w:val="00E84EBC"/>
    <w:rsid w:val="00E85928"/>
    <w:rsid w:val="00E87B20"/>
    <w:rsid w:val="00E9346C"/>
    <w:rsid w:val="00E9449F"/>
    <w:rsid w:val="00E94691"/>
    <w:rsid w:val="00EA1654"/>
    <w:rsid w:val="00EA2291"/>
    <w:rsid w:val="00EB03A1"/>
    <w:rsid w:val="00EB7ED8"/>
    <w:rsid w:val="00EC32B0"/>
    <w:rsid w:val="00EC3AB4"/>
    <w:rsid w:val="00EC6480"/>
    <w:rsid w:val="00EC6F26"/>
    <w:rsid w:val="00ED1760"/>
    <w:rsid w:val="00EE419D"/>
    <w:rsid w:val="00EE46F6"/>
    <w:rsid w:val="00EE4F5D"/>
    <w:rsid w:val="00EE50E6"/>
    <w:rsid w:val="00EE542F"/>
    <w:rsid w:val="00EF0003"/>
    <w:rsid w:val="00EF2940"/>
    <w:rsid w:val="00EF5BE6"/>
    <w:rsid w:val="00F02BE8"/>
    <w:rsid w:val="00F131CD"/>
    <w:rsid w:val="00F152C9"/>
    <w:rsid w:val="00F17FF1"/>
    <w:rsid w:val="00F30F88"/>
    <w:rsid w:val="00F33006"/>
    <w:rsid w:val="00F35054"/>
    <w:rsid w:val="00F42187"/>
    <w:rsid w:val="00F502BC"/>
    <w:rsid w:val="00F50D9E"/>
    <w:rsid w:val="00F561B1"/>
    <w:rsid w:val="00F620B7"/>
    <w:rsid w:val="00F62C49"/>
    <w:rsid w:val="00F75A1A"/>
    <w:rsid w:val="00F7745B"/>
    <w:rsid w:val="00F77C5D"/>
    <w:rsid w:val="00F84A46"/>
    <w:rsid w:val="00F9025F"/>
    <w:rsid w:val="00F95A1C"/>
    <w:rsid w:val="00FA5F28"/>
    <w:rsid w:val="00FB4A5D"/>
    <w:rsid w:val="00FB5E01"/>
    <w:rsid w:val="00FC1CCF"/>
    <w:rsid w:val="00FC42DC"/>
    <w:rsid w:val="00FC7813"/>
    <w:rsid w:val="00FD2349"/>
    <w:rsid w:val="00FD4086"/>
    <w:rsid w:val="00FD5A7C"/>
    <w:rsid w:val="00FE1BC0"/>
    <w:rsid w:val="00FE241A"/>
    <w:rsid w:val="00FE7952"/>
    <w:rsid w:val="00FF361E"/>
    <w:rsid w:val="00FF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42EDD"/>
    <w:rPr>
      <w:rFonts w:ascii="Avant Garde" w:hAnsi="Avant Garde"/>
      <w:sz w:val="24"/>
    </w:rPr>
  </w:style>
  <w:style w:type="paragraph" w:styleId="Titolo1">
    <w:name w:val="heading 1"/>
    <w:basedOn w:val="Normale"/>
    <w:next w:val="Normale"/>
    <w:qFormat/>
    <w:rsid w:val="00442EDD"/>
    <w:pPr>
      <w:keepNext/>
      <w:tabs>
        <w:tab w:val="left" w:pos="860"/>
      </w:tabs>
      <w:outlineLvl w:val="0"/>
    </w:pPr>
    <w:rPr>
      <w:rFonts w:ascii="Futura Md BT" w:hAnsi="Futura Md BT"/>
      <w:b/>
      <w:bCs/>
      <w:szCs w:val="22"/>
    </w:rPr>
  </w:style>
  <w:style w:type="paragraph" w:styleId="Titolo2">
    <w:name w:val="heading 2"/>
    <w:basedOn w:val="Normale"/>
    <w:next w:val="Normale"/>
    <w:qFormat/>
    <w:rsid w:val="00442ED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442EDD"/>
    <w:pPr>
      <w:keepNext/>
      <w:outlineLvl w:val="2"/>
    </w:pPr>
    <w:rPr>
      <w:rFonts w:ascii="Futura Md BT" w:hAnsi="Futura Md BT"/>
      <w:i/>
      <w:iCs/>
      <w:sz w:val="20"/>
    </w:rPr>
  </w:style>
  <w:style w:type="paragraph" w:styleId="Titolo4">
    <w:name w:val="heading 4"/>
    <w:basedOn w:val="Normale"/>
    <w:next w:val="Normale"/>
    <w:qFormat/>
    <w:rsid w:val="00442EDD"/>
    <w:pPr>
      <w:keepNext/>
      <w:outlineLvl w:val="3"/>
    </w:pPr>
    <w:rPr>
      <w:rFonts w:ascii="Futura Md BT" w:hAnsi="Futura Md BT"/>
      <w:b/>
      <w:bCs/>
      <w:sz w:val="20"/>
    </w:rPr>
  </w:style>
  <w:style w:type="paragraph" w:styleId="Titolo5">
    <w:name w:val="heading 5"/>
    <w:basedOn w:val="Normale"/>
    <w:next w:val="Normale"/>
    <w:qFormat/>
    <w:rsid w:val="00442EDD"/>
    <w:pPr>
      <w:keepNext/>
      <w:outlineLvl w:val="4"/>
    </w:pPr>
    <w:rPr>
      <w:rFonts w:ascii="Futura Md BT" w:hAnsi="Futura Md BT"/>
      <w:b/>
      <w:bCs/>
      <w:i/>
      <w:iCs/>
      <w:color w:val="FF0000"/>
      <w:sz w:val="20"/>
    </w:rPr>
  </w:style>
  <w:style w:type="paragraph" w:styleId="Titolo6">
    <w:name w:val="heading 6"/>
    <w:basedOn w:val="Normale"/>
    <w:next w:val="Normale"/>
    <w:qFormat/>
    <w:rsid w:val="00442EDD"/>
    <w:pPr>
      <w:keepNext/>
      <w:ind w:left="705"/>
      <w:outlineLvl w:val="5"/>
    </w:pPr>
    <w:rPr>
      <w:rFonts w:ascii="Futura Md BT" w:hAnsi="Futura Md BT"/>
      <w:b/>
      <w:bCs/>
      <w:sz w:val="20"/>
    </w:rPr>
  </w:style>
  <w:style w:type="paragraph" w:styleId="Titolo7">
    <w:name w:val="heading 7"/>
    <w:basedOn w:val="Normale"/>
    <w:next w:val="Normale"/>
    <w:qFormat/>
    <w:rsid w:val="00442EDD"/>
    <w:pPr>
      <w:keepNext/>
      <w:tabs>
        <w:tab w:val="left" w:pos="851"/>
      </w:tabs>
      <w:ind w:left="213"/>
      <w:outlineLvl w:val="6"/>
    </w:pPr>
    <w:rPr>
      <w:rFonts w:ascii="Futura Md BT" w:hAnsi="Futura Md BT"/>
      <w:b/>
      <w:bCs/>
      <w:sz w:val="20"/>
    </w:rPr>
  </w:style>
  <w:style w:type="paragraph" w:styleId="Titolo8">
    <w:name w:val="heading 8"/>
    <w:basedOn w:val="Normale"/>
    <w:next w:val="Normale"/>
    <w:qFormat/>
    <w:rsid w:val="00442EDD"/>
    <w:pPr>
      <w:keepNext/>
      <w:tabs>
        <w:tab w:val="left" w:pos="851"/>
      </w:tabs>
      <w:ind w:left="213"/>
      <w:outlineLvl w:val="7"/>
    </w:pPr>
    <w:rPr>
      <w:rFonts w:ascii="Futura Md BT" w:hAnsi="Futura Md BT"/>
      <w:i/>
      <w:iCs/>
      <w:sz w:val="20"/>
    </w:rPr>
  </w:style>
  <w:style w:type="paragraph" w:styleId="Titolo9">
    <w:name w:val="heading 9"/>
    <w:basedOn w:val="Normale"/>
    <w:next w:val="Normale"/>
    <w:qFormat/>
    <w:rsid w:val="00442EDD"/>
    <w:pPr>
      <w:keepNext/>
      <w:tabs>
        <w:tab w:val="left" w:pos="851"/>
      </w:tabs>
      <w:ind w:left="213"/>
      <w:outlineLvl w:val="8"/>
    </w:pPr>
    <w:rPr>
      <w:rFonts w:ascii="Futura Md BT" w:hAnsi="Futura Md BT"/>
      <w:b/>
      <w:bCs/>
      <w:color w:val="FF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442EDD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442EDD"/>
    <w:pPr>
      <w:tabs>
        <w:tab w:val="center" w:pos="4819"/>
        <w:tab w:val="right" w:pos="9071"/>
      </w:tabs>
    </w:pPr>
  </w:style>
  <w:style w:type="paragraph" w:customStyle="1" w:styleId="punti">
    <w:name w:val="punti"/>
    <w:basedOn w:val="Normale"/>
    <w:rsid w:val="00442EDD"/>
    <w:pPr>
      <w:spacing w:line="300" w:lineRule="atLeast"/>
      <w:ind w:left="420" w:hanging="400"/>
      <w:jc w:val="both"/>
    </w:pPr>
    <w:rPr>
      <w:sz w:val="20"/>
    </w:rPr>
  </w:style>
  <w:style w:type="paragraph" w:styleId="Titolo">
    <w:name w:val="Title"/>
    <w:basedOn w:val="Normale"/>
    <w:qFormat/>
    <w:rsid w:val="00442EDD"/>
    <w:pPr>
      <w:jc w:val="center"/>
    </w:pPr>
    <w:rPr>
      <w:rFonts w:ascii="Arial" w:hAnsi="Arial"/>
      <w:b/>
      <w:sz w:val="28"/>
    </w:rPr>
  </w:style>
  <w:style w:type="paragraph" w:customStyle="1" w:styleId="cappello">
    <w:name w:val="cappello"/>
    <w:next w:val="Normale"/>
    <w:rsid w:val="00442EDD"/>
    <w:pPr>
      <w:autoSpaceDE w:val="0"/>
      <w:autoSpaceDN w:val="0"/>
      <w:adjustRightInd w:val="0"/>
      <w:spacing w:after="113"/>
      <w:jc w:val="both"/>
    </w:pPr>
    <w:rPr>
      <w:rFonts w:ascii="Futura Md BT" w:hAnsi="Futura Md BT"/>
    </w:rPr>
  </w:style>
  <w:style w:type="paragraph" w:styleId="Corpodeltesto">
    <w:name w:val="Body Text"/>
    <w:basedOn w:val="Normale"/>
    <w:rsid w:val="00442EDD"/>
    <w:pPr>
      <w:jc w:val="both"/>
    </w:pPr>
    <w:rPr>
      <w:b/>
      <w:bCs/>
      <w:sz w:val="22"/>
      <w:szCs w:val="22"/>
    </w:rPr>
  </w:style>
  <w:style w:type="character" w:styleId="Collegamentoipertestuale">
    <w:name w:val="Hyperlink"/>
    <w:rsid w:val="00442EDD"/>
    <w:rPr>
      <w:color w:val="0000FF"/>
      <w:u w:val="single"/>
    </w:rPr>
  </w:style>
  <w:style w:type="paragraph" w:customStyle="1" w:styleId="Sottotitolo2">
    <w:name w:val="Sottotitolo 2"/>
    <w:basedOn w:val="Normale"/>
    <w:rsid w:val="00442EDD"/>
    <w:pPr>
      <w:autoSpaceDE w:val="0"/>
      <w:autoSpaceDN w:val="0"/>
      <w:adjustRightInd w:val="0"/>
      <w:jc w:val="center"/>
    </w:pPr>
    <w:rPr>
      <w:rFonts w:ascii="Futura Md BT" w:hAnsi="Futura Md BT"/>
      <w:b/>
      <w:bCs/>
      <w:sz w:val="20"/>
    </w:rPr>
  </w:style>
  <w:style w:type="paragraph" w:styleId="Corpodeltesto2">
    <w:name w:val="Body Text 2"/>
    <w:basedOn w:val="Normale"/>
    <w:rsid w:val="00442EDD"/>
    <w:pPr>
      <w:autoSpaceDE w:val="0"/>
      <w:autoSpaceDN w:val="0"/>
      <w:adjustRightInd w:val="0"/>
    </w:pPr>
    <w:rPr>
      <w:rFonts w:ascii="Futura Md BT" w:hAnsi="Futura Md BT" w:cs="Arial"/>
      <w:b/>
      <w:bCs/>
      <w:color w:val="000000"/>
      <w:sz w:val="22"/>
    </w:rPr>
  </w:style>
  <w:style w:type="paragraph" w:styleId="Corpodeltesto3">
    <w:name w:val="Body Text 3"/>
    <w:basedOn w:val="Normale"/>
    <w:rsid w:val="00442EDD"/>
    <w:pPr>
      <w:jc w:val="center"/>
    </w:pPr>
    <w:rPr>
      <w:rFonts w:ascii="Futura Md BT" w:hAnsi="Futura Md BT"/>
      <w:sz w:val="20"/>
    </w:rPr>
  </w:style>
  <w:style w:type="character" w:styleId="Collegamentovisitato">
    <w:name w:val="FollowedHyperlink"/>
    <w:rsid w:val="00442EDD"/>
    <w:rPr>
      <w:color w:val="800080"/>
      <w:u w:val="single"/>
    </w:rPr>
  </w:style>
  <w:style w:type="paragraph" w:styleId="Rientrocorpodeltesto">
    <w:name w:val="Body Text Indent"/>
    <w:basedOn w:val="Normale"/>
    <w:rsid w:val="00442EDD"/>
    <w:pPr>
      <w:ind w:left="705" w:firstLine="4"/>
      <w:jc w:val="both"/>
    </w:pPr>
    <w:rPr>
      <w:rFonts w:ascii="Futura Md BT" w:hAnsi="Futura Md BT"/>
      <w:sz w:val="20"/>
    </w:rPr>
  </w:style>
  <w:style w:type="character" w:styleId="Enfasigrassetto">
    <w:name w:val="Strong"/>
    <w:uiPriority w:val="22"/>
    <w:qFormat/>
    <w:rsid w:val="00442EDD"/>
    <w:rPr>
      <w:b/>
      <w:bCs/>
    </w:rPr>
  </w:style>
  <w:style w:type="paragraph" w:customStyle="1" w:styleId="Bollo">
    <w:name w:val="Bollo"/>
    <w:basedOn w:val="Normale"/>
    <w:rsid w:val="00442EDD"/>
    <w:pPr>
      <w:widowControl w:val="0"/>
      <w:overflowPunct w:val="0"/>
      <w:autoSpaceDE w:val="0"/>
      <w:autoSpaceDN w:val="0"/>
      <w:adjustRightInd w:val="0"/>
      <w:spacing w:line="420" w:lineRule="auto"/>
      <w:jc w:val="both"/>
      <w:textAlignment w:val="baseline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rsid w:val="00442ED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StileFuturaMdBT11ptGiustificato">
    <w:name w:val="Stile Futura Md BT 11 pt Giustificato"/>
    <w:basedOn w:val="Normale"/>
    <w:rsid w:val="003644AE"/>
    <w:pPr>
      <w:spacing w:line="360" w:lineRule="auto"/>
      <w:jc w:val="both"/>
    </w:pPr>
    <w:rPr>
      <w:rFonts w:ascii="Futura Md BT" w:hAnsi="Futura Md BT"/>
      <w:sz w:val="22"/>
    </w:rPr>
  </w:style>
  <w:style w:type="paragraph" w:styleId="Testodelblocco">
    <w:name w:val="Block Text"/>
    <w:basedOn w:val="Normale"/>
    <w:rsid w:val="00A23F03"/>
    <w:pPr>
      <w:ind w:left="1134" w:right="1134"/>
    </w:pPr>
    <w:rPr>
      <w:rFonts w:ascii="Times New Roman" w:eastAsia="Batang" w:hAnsi="Times New Roman"/>
      <w:szCs w:val="24"/>
      <w:lang w:eastAsia="ko-KR"/>
    </w:rPr>
  </w:style>
  <w:style w:type="table" w:styleId="Grigliatabella">
    <w:name w:val="Table Grid"/>
    <w:basedOn w:val="Tabellanormale"/>
    <w:uiPriority w:val="59"/>
    <w:rsid w:val="008F1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uiPriority w:val="20"/>
    <w:qFormat/>
    <w:rsid w:val="003871F9"/>
    <w:rPr>
      <w:i/>
      <w:iCs/>
    </w:rPr>
  </w:style>
  <w:style w:type="character" w:customStyle="1" w:styleId="testo1">
    <w:name w:val="testo1"/>
    <w:rsid w:val="006405E9"/>
    <w:rPr>
      <w:rFonts w:ascii="Verdana" w:hAnsi="Verdana" w:hint="default"/>
      <w:b w:val="0"/>
      <w:bCs w:val="0"/>
      <w:strike w:val="0"/>
      <w:dstrike w:val="0"/>
      <w:color w:val="000000"/>
      <w:sz w:val="11"/>
      <w:szCs w:val="11"/>
      <w:u w:val="none"/>
      <w:effect w:val="none"/>
    </w:rPr>
  </w:style>
  <w:style w:type="character" w:customStyle="1" w:styleId="PidipaginaCarattere">
    <w:name w:val="Piè di pagina Carattere"/>
    <w:link w:val="Pidipagina"/>
    <w:rsid w:val="00AC6D19"/>
    <w:rPr>
      <w:rFonts w:ascii="Avant Garde" w:hAnsi="Avant Garde"/>
      <w:sz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8F2AA4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sid w:val="008F2AA4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rsid w:val="008C6021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8C602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122D79"/>
  </w:style>
  <w:style w:type="paragraph" w:styleId="Paragrafoelenco">
    <w:name w:val="List Paragraph"/>
    <w:basedOn w:val="Normale"/>
    <w:uiPriority w:val="34"/>
    <w:qFormat/>
    <w:rsid w:val="00A107E8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yiv1751638092msolistparagraph">
    <w:name w:val="yiv1751638092msolistparagraph"/>
    <w:basedOn w:val="Normale"/>
    <w:rsid w:val="000E7052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8D50-DFFF-4FC8-A576-487F60F7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9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Warehouse e Business Opportunities</vt:lpstr>
      <vt:lpstr>Data Warehouse e Business Opportunities</vt:lpstr>
    </vt:vector>
  </TitlesOfParts>
  <Company>*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arehouse e Business Opportunities</dc:title>
  <dc:subject/>
  <dc:creator>Bill Gates</dc:creator>
  <cp:keywords/>
  <cp:lastModifiedBy>Stageunione5</cp:lastModifiedBy>
  <cp:revision>34</cp:revision>
  <cp:lastPrinted>2017-06-09T12:09:00Z</cp:lastPrinted>
  <dcterms:created xsi:type="dcterms:W3CDTF">2017-06-07T15:15:00Z</dcterms:created>
  <dcterms:modified xsi:type="dcterms:W3CDTF">2017-06-09T13:46:00Z</dcterms:modified>
</cp:coreProperties>
</file>